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79F14" w14:textId="483B4595" w:rsidR="00B47B66" w:rsidRDefault="007B7B24" w:rsidP="007B7B24">
      <w:pPr>
        <w:tabs>
          <w:tab w:val="center" w:pos="5400"/>
          <w:tab w:val="left" w:pos="8850"/>
        </w:tabs>
        <w:spacing w:before="120" w:after="360"/>
        <w:rPr>
          <w:rFonts w:asciiTheme="majorHAnsi" w:hAnsiTheme="maj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theme="minorHAnsi"/>
          <w:b/>
          <w:sz w:val="28"/>
          <w:szCs w:val="28"/>
        </w:rPr>
        <w:tab/>
      </w:r>
      <w:r w:rsidR="00BC6500">
        <w:rPr>
          <w:rFonts w:asciiTheme="majorHAnsi" w:hAnsiTheme="majorHAnsi" w:cstheme="minorHAnsi"/>
          <w:b/>
          <w:sz w:val="28"/>
          <w:szCs w:val="28"/>
        </w:rPr>
        <w:t xml:space="preserve">SYELP </w:t>
      </w:r>
      <w:r w:rsidR="005C5D1E" w:rsidRPr="00770404">
        <w:rPr>
          <w:rFonts w:asciiTheme="majorHAnsi" w:hAnsiTheme="majorHAnsi" w:cstheme="minorHAnsi"/>
          <w:b/>
          <w:sz w:val="28"/>
          <w:szCs w:val="28"/>
        </w:rPr>
        <w:t xml:space="preserve">Family Income </w:t>
      </w:r>
      <w:r w:rsidR="00561CF0" w:rsidRPr="00770404">
        <w:rPr>
          <w:rFonts w:asciiTheme="majorHAnsi" w:hAnsiTheme="majorHAnsi" w:cstheme="minorHAnsi"/>
          <w:b/>
          <w:sz w:val="28"/>
          <w:szCs w:val="28"/>
        </w:rPr>
        <w:t>Statement</w:t>
      </w:r>
      <w:r>
        <w:rPr>
          <w:rFonts w:asciiTheme="majorHAnsi" w:hAnsiTheme="majorHAnsi" w:cstheme="minorHAnsi"/>
          <w:b/>
          <w:sz w:val="28"/>
          <w:szCs w:val="28"/>
        </w:rPr>
        <w:tab/>
      </w:r>
    </w:p>
    <w:p w14:paraId="24E93C1F" w14:textId="00019FE8" w:rsidR="00245FB5" w:rsidRPr="00B8255A" w:rsidRDefault="000D141F" w:rsidP="003C77F4">
      <w:pPr>
        <w:tabs>
          <w:tab w:val="center" w:pos="5400"/>
          <w:tab w:val="left" w:pos="7020"/>
          <w:tab w:val="left" w:pos="8850"/>
        </w:tabs>
        <w:rPr>
          <w:rFonts w:asciiTheme="minorHAnsi" w:hAnsiTheme="minorHAnsi" w:cstheme="minorHAnsi"/>
          <w:b/>
          <w:szCs w:val="22"/>
          <w:u w:val="single"/>
        </w:rPr>
      </w:pPr>
      <w:r w:rsidRPr="00B8255A">
        <w:rPr>
          <w:rFonts w:asciiTheme="minorHAnsi" w:hAnsiTheme="minorHAnsi" w:cstheme="minorHAnsi"/>
          <w:b/>
          <w:szCs w:val="22"/>
        </w:rPr>
        <w:t xml:space="preserve">Applicant Name: </w:t>
      </w:r>
      <w:r w:rsidR="00AB41CA" w:rsidRPr="00B8255A">
        <w:rPr>
          <w:rFonts w:asciiTheme="minorHAnsi" w:hAnsiTheme="minorHAnsi" w:cstheme="minorHAnsi"/>
          <w:b/>
          <w:szCs w:val="22"/>
          <w:u w:val="single"/>
        </w:rPr>
        <w:tab/>
      </w:r>
      <w:r w:rsidR="003C77F4" w:rsidRPr="00B8255A">
        <w:rPr>
          <w:rFonts w:asciiTheme="minorHAnsi" w:hAnsiTheme="minorHAnsi" w:cstheme="minorHAnsi"/>
          <w:b/>
          <w:szCs w:val="22"/>
          <w:u w:val="single"/>
        </w:rPr>
        <w:tab/>
      </w:r>
      <w:r w:rsidR="003C77F4" w:rsidRPr="00B8255A">
        <w:rPr>
          <w:rFonts w:asciiTheme="minorHAnsi" w:hAnsiTheme="minorHAnsi" w:cstheme="minorHAnsi"/>
          <w:b/>
          <w:szCs w:val="22"/>
        </w:rPr>
        <w:t xml:space="preserve"> Age </w:t>
      </w:r>
      <w:r w:rsidR="00487096">
        <w:rPr>
          <w:rFonts w:asciiTheme="minorHAnsi" w:hAnsiTheme="minorHAnsi" w:cstheme="minorHAnsi"/>
          <w:b/>
          <w:szCs w:val="22"/>
        </w:rPr>
        <w:t>as of</w:t>
      </w:r>
      <w:r w:rsidR="00AA4BFB" w:rsidRPr="00B8255A">
        <w:rPr>
          <w:rFonts w:asciiTheme="minorHAnsi" w:hAnsiTheme="minorHAnsi" w:cstheme="minorHAnsi"/>
          <w:b/>
          <w:szCs w:val="22"/>
        </w:rPr>
        <w:t xml:space="preserve"> </w:t>
      </w:r>
      <w:r w:rsidR="00487096">
        <w:rPr>
          <w:rFonts w:asciiTheme="minorHAnsi" w:hAnsiTheme="minorHAnsi" w:cstheme="minorHAnsi"/>
          <w:b/>
          <w:szCs w:val="22"/>
        </w:rPr>
        <w:t>D</w:t>
      </w:r>
      <w:r w:rsidR="00AA4BFB" w:rsidRPr="00B8255A">
        <w:rPr>
          <w:rFonts w:asciiTheme="minorHAnsi" w:hAnsiTheme="minorHAnsi" w:cstheme="minorHAnsi"/>
          <w:b/>
          <w:szCs w:val="22"/>
        </w:rPr>
        <w:t xml:space="preserve">ate of </w:t>
      </w:r>
      <w:r w:rsidR="00487096">
        <w:rPr>
          <w:rFonts w:asciiTheme="minorHAnsi" w:hAnsiTheme="minorHAnsi" w:cstheme="minorHAnsi"/>
          <w:b/>
          <w:szCs w:val="22"/>
        </w:rPr>
        <w:t>A</w:t>
      </w:r>
      <w:r w:rsidR="00496A85" w:rsidRPr="00B8255A">
        <w:rPr>
          <w:rFonts w:asciiTheme="minorHAnsi" w:hAnsiTheme="minorHAnsi" w:cstheme="minorHAnsi"/>
          <w:b/>
          <w:szCs w:val="22"/>
        </w:rPr>
        <w:t xml:space="preserve">pplication </w:t>
      </w:r>
      <w:r w:rsidR="00933163" w:rsidRPr="00B8255A">
        <w:rPr>
          <w:rFonts w:asciiTheme="minorHAnsi" w:hAnsiTheme="minorHAnsi" w:cstheme="minorHAnsi"/>
          <w:b/>
          <w:szCs w:val="22"/>
          <w:u w:val="single"/>
        </w:rPr>
        <w:tab/>
      </w:r>
      <w:r w:rsidR="00933163" w:rsidRPr="00B8255A">
        <w:rPr>
          <w:rFonts w:asciiTheme="minorHAnsi" w:hAnsiTheme="minorHAnsi" w:cstheme="minorHAnsi"/>
          <w:b/>
          <w:szCs w:val="22"/>
          <w:u w:val="single"/>
        </w:rPr>
        <w:tab/>
      </w:r>
    </w:p>
    <w:p w14:paraId="4D9C3CEF" w14:textId="77777777" w:rsidR="005C5D1E" w:rsidRPr="00B8255A" w:rsidRDefault="005C5D1E" w:rsidP="00D2218A">
      <w:pPr>
        <w:rPr>
          <w:rFonts w:asciiTheme="minorHAnsi" w:hAnsiTheme="minorHAnsi" w:cstheme="minorHAnsi"/>
          <w:szCs w:val="22"/>
        </w:rPr>
      </w:pPr>
    </w:p>
    <w:p w14:paraId="7DDA85A5" w14:textId="510563C4" w:rsidR="00412025" w:rsidRPr="00B8255A" w:rsidRDefault="00770404" w:rsidP="00D2218A">
      <w:pPr>
        <w:rPr>
          <w:rFonts w:asciiTheme="minorHAnsi" w:hAnsiTheme="minorHAnsi" w:cstheme="minorHAnsi"/>
          <w:szCs w:val="22"/>
        </w:rPr>
      </w:pPr>
      <w:r w:rsidRPr="00B8255A">
        <w:rPr>
          <w:rFonts w:asciiTheme="minorHAnsi" w:hAnsiTheme="minorHAnsi" w:cstheme="minorHAnsi"/>
          <w:b/>
          <w:szCs w:val="22"/>
        </w:rPr>
        <w:t>If the applicant has the family’s most recent tax return, complete the table below</w:t>
      </w:r>
      <w:r w:rsidR="00D2218A" w:rsidRPr="00B8255A">
        <w:rPr>
          <w:rFonts w:asciiTheme="minorHAnsi" w:hAnsiTheme="minorHAnsi" w:cstheme="minorHAnsi"/>
          <w:b/>
          <w:szCs w:val="22"/>
        </w:rPr>
        <w:t>.</w:t>
      </w:r>
      <w:r w:rsidR="00D2218A" w:rsidRPr="00B8255A">
        <w:rPr>
          <w:rFonts w:asciiTheme="minorHAnsi" w:hAnsiTheme="minorHAnsi" w:cstheme="minorHAnsi"/>
          <w:szCs w:val="22"/>
        </w:rPr>
        <w:t xml:space="preserve"> E</w:t>
      </w:r>
      <w:r w:rsidR="00412025" w:rsidRPr="00B8255A">
        <w:rPr>
          <w:rFonts w:asciiTheme="minorHAnsi" w:hAnsiTheme="minorHAnsi" w:cstheme="minorHAnsi"/>
          <w:szCs w:val="22"/>
        </w:rPr>
        <w:t>nter the corresponding income limit from the table on the right.</w:t>
      </w:r>
      <w:r w:rsidR="00D2218A" w:rsidRPr="00B8255A">
        <w:rPr>
          <w:rFonts w:asciiTheme="minorHAnsi" w:hAnsiTheme="minorHAnsi" w:cstheme="minorHAnsi"/>
          <w:szCs w:val="22"/>
        </w:rPr>
        <w:t xml:space="preserve"> Determine if</w:t>
      </w:r>
      <w:r w:rsidR="008C44DD" w:rsidRPr="00B8255A">
        <w:rPr>
          <w:rFonts w:asciiTheme="minorHAnsi" w:hAnsiTheme="minorHAnsi" w:cstheme="minorHAnsi"/>
          <w:szCs w:val="22"/>
        </w:rPr>
        <w:t xml:space="preserve"> the applicant is eligible</w:t>
      </w:r>
      <w:r w:rsidR="00D2218A" w:rsidRPr="00B8255A">
        <w:rPr>
          <w:rFonts w:asciiTheme="minorHAnsi" w:hAnsiTheme="minorHAnsi" w:cstheme="minorHAnsi"/>
          <w:szCs w:val="22"/>
        </w:rPr>
        <w:t>.</w:t>
      </w:r>
    </w:p>
    <w:p w14:paraId="56D12F38" w14:textId="0F132E4E" w:rsidR="00931915" w:rsidRPr="00B8255A" w:rsidRDefault="00931915" w:rsidP="00D2218A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752"/>
        <w:gridCol w:w="3208"/>
        <w:gridCol w:w="1775"/>
        <w:gridCol w:w="262"/>
        <w:gridCol w:w="262"/>
        <w:gridCol w:w="2040"/>
        <w:gridCol w:w="1686"/>
      </w:tblGrid>
      <w:tr w:rsidR="00412025" w:rsidRPr="00B8255A" w14:paraId="37CF4DD3" w14:textId="77777777" w:rsidTr="008165BD">
        <w:tc>
          <w:tcPr>
            <w:tcW w:w="68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60F91" w14:textId="77777777" w:rsidR="00412025" w:rsidRPr="00B8255A" w:rsidRDefault="00412025" w:rsidP="00A34AD8">
            <w:pPr>
              <w:rPr>
                <w:rFonts w:asciiTheme="minorHAnsi" w:hAnsiTheme="minorHAnsi" w:cstheme="minorHAnsi"/>
                <w:szCs w:val="22"/>
              </w:rPr>
            </w:pPr>
            <w:r w:rsidRPr="00B8255A">
              <w:rPr>
                <w:rFonts w:asciiTheme="minorHAnsi" w:hAnsiTheme="minorHAnsi" w:cstheme="minorHAnsi"/>
                <w:b/>
                <w:szCs w:val="22"/>
              </w:rPr>
              <w:t>Income Tax Information</w:t>
            </w: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14:paraId="71CFF4A1" w14:textId="77777777" w:rsidR="00412025" w:rsidRPr="00B8255A" w:rsidRDefault="00412025" w:rsidP="00D2218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E8C537" w14:textId="24FD1300" w:rsidR="00412025" w:rsidRPr="008165BD" w:rsidRDefault="00412025" w:rsidP="00A34AD8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165B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# </w:t>
            </w:r>
            <w:r w:rsidR="00AE6A87" w:rsidRPr="008165B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f </w:t>
            </w:r>
            <w:r w:rsidR="008165BD" w:rsidRPr="008165BD">
              <w:rPr>
                <w:rFonts w:asciiTheme="minorHAnsi" w:hAnsiTheme="minorHAnsi" w:cstheme="minorHAnsi"/>
                <w:b/>
                <w:sz w:val="21"/>
                <w:szCs w:val="21"/>
              </w:rPr>
              <w:t>Family</w:t>
            </w:r>
            <w:r w:rsidR="008165BD">
              <w:rPr>
                <w:rFonts w:asciiTheme="minorHAnsi" w:hAnsiTheme="minorHAnsi" w:cstheme="minorHAnsi"/>
                <w:b/>
                <w:sz w:val="21"/>
                <w:szCs w:val="21"/>
              </w:rPr>
              <w:t>*</w:t>
            </w:r>
            <w:r w:rsidR="008165BD" w:rsidRPr="008165B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Members</w:t>
            </w:r>
            <w:r w:rsidR="00487096" w:rsidRPr="008165B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in Household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AB37" w14:textId="77777777" w:rsidR="00412025" w:rsidRPr="00B8255A" w:rsidRDefault="00412025" w:rsidP="00A34AD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8255A">
              <w:rPr>
                <w:rFonts w:asciiTheme="minorHAnsi" w:hAnsiTheme="minorHAnsi" w:cstheme="minorHAnsi"/>
                <w:b/>
                <w:szCs w:val="22"/>
              </w:rPr>
              <w:t>185% of FPL</w:t>
            </w:r>
          </w:p>
        </w:tc>
      </w:tr>
      <w:tr w:rsidR="00A15238" w:rsidRPr="00B8255A" w14:paraId="004D6C53" w14:textId="77777777" w:rsidTr="008165BD">
        <w:tc>
          <w:tcPr>
            <w:tcW w:w="6540" w:type="dxa"/>
            <w:gridSpan w:val="4"/>
            <w:tcBorders>
              <w:left w:val="single" w:sz="4" w:space="0" w:color="auto"/>
            </w:tcBorders>
            <w:vAlign w:val="center"/>
          </w:tcPr>
          <w:p w14:paraId="4BA78BF3" w14:textId="589323C6" w:rsidR="00A15238" w:rsidRPr="00B8255A" w:rsidRDefault="00A15238" w:rsidP="00A15238">
            <w:pPr>
              <w:ind w:left="720"/>
              <w:rPr>
                <w:rFonts w:asciiTheme="minorHAnsi" w:hAnsiTheme="minorHAnsi" w:cstheme="minorHAnsi"/>
                <w:szCs w:val="22"/>
              </w:rPr>
            </w:pPr>
            <w:r w:rsidRPr="00B8255A">
              <w:rPr>
                <w:rFonts w:asciiTheme="minorHAnsi" w:hAnsiTheme="minorHAnsi" w:cstheme="minorHAnsi"/>
                <w:szCs w:val="22"/>
              </w:rPr>
              <w:t>Number of Dependents (</w:t>
            </w:r>
            <w:r w:rsidRPr="00B8255A">
              <w:rPr>
                <w:rFonts w:asciiTheme="minorHAnsi" w:hAnsiTheme="minorHAnsi" w:cstheme="minorHAnsi"/>
                <w:i/>
                <w:szCs w:val="22"/>
              </w:rPr>
              <w:t>1040 page 1</w:t>
            </w:r>
            <w:r w:rsidRPr="00B8255A">
              <w:rPr>
                <w:rFonts w:asciiTheme="minorHAnsi" w:hAnsiTheme="minorHAnsi" w:cstheme="minorHAnsi"/>
                <w:szCs w:val="22"/>
              </w:rPr>
              <w:t>)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262" w:type="dxa"/>
            <w:tcBorders>
              <w:right w:val="single" w:sz="4" w:space="0" w:color="auto"/>
            </w:tcBorders>
          </w:tcPr>
          <w:p w14:paraId="75B0D46C" w14:textId="77777777" w:rsidR="00A15238" w:rsidRPr="00B8255A" w:rsidRDefault="00A15238" w:rsidP="00D2218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14:paraId="1BD229B3" w14:textId="77777777" w:rsidR="00A15238" w:rsidRPr="00B8255A" w:rsidRDefault="00A15238" w:rsidP="00D2218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723F" w14:textId="77777777" w:rsidR="00A15238" w:rsidRPr="00B8255A" w:rsidRDefault="00A15238" w:rsidP="00A34AD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255A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B9E5" w14:textId="43587204" w:rsidR="00A15238" w:rsidRPr="00B8255A" w:rsidRDefault="00A15238" w:rsidP="005929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255A">
              <w:rPr>
                <w:rFonts w:asciiTheme="minorHAnsi" w:hAnsiTheme="minorHAnsi" w:cstheme="minorHAnsi"/>
                <w:szCs w:val="22"/>
              </w:rPr>
              <w:t>$23,</w:t>
            </w:r>
            <w:r>
              <w:rPr>
                <w:rFonts w:asciiTheme="minorHAnsi" w:hAnsiTheme="minorHAnsi" w:cstheme="minorHAnsi"/>
                <w:szCs w:val="22"/>
              </w:rPr>
              <w:t>606</w:t>
            </w:r>
          </w:p>
        </w:tc>
      </w:tr>
      <w:tr w:rsidR="00A15238" w:rsidRPr="00B8255A" w14:paraId="7023C794" w14:textId="77777777" w:rsidTr="008165BD">
        <w:tc>
          <w:tcPr>
            <w:tcW w:w="4765" w:type="dxa"/>
            <w:gridSpan w:val="3"/>
            <w:tcBorders>
              <w:left w:val="single" w:sz="4" w:space="0" w:color="auto"/>
            </w:tcBorders>
            <w:vAlign w:val="center"/>
          </w:tcPr>
          <w:p w14:paraId="583AB766" w14:textId="41F42EE0" w:rsidR="00A15238" w:rsidRPr="00B8255A" w:rsidRDefault="008165BD" w:rsidP="00A15238">
            <w:pPr>
              <w:ind w:left="7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lus,</w:t>
            </w:r>
            <w:r w:rsidR="00A15238">
              <w:rPr>
                <w:rFonts w:asciiTheme="minorHAnsi" w:hAnsiTheme="minorHAnsi" w:cstheme="minorHAnsi"/>
                <w:szCs w:val="22"/>
              </w:rPr>
              <w:t xml:space="preserve"> the </w:t>
            </w:r>
            <w:r>
              <w:rPr>
                <w:rFonts w:asciiTheme="minorHAnsi" w:hAnsiTheme="minorHAnsi" w:cstheme="minorHAnsi"/>
                <w:szCs w:val="22"/>
              </w:rPr>
              <w:t>F</w:t>
            </w:r>
            <w:r w:rsidR="00A15238">
              <w:rPr>
                <w:rFonts w:asciiTheme="minorHAnsi" w:hAnsiTheme="minorHAnsi" w:cstheme="minorHAnsi"/>
                <w:szCs w:val="22"/>
              </w:rPr>
              <w:t xml:space="preserve">iler &amp; </w:t>
            </w:r>
            <w:r>
              <w:rPr>
                <w:rFonts w:asciiTheme="minorHAnsi" w:hAnsiTheme="minorHAnsi" w:cstheme="minorHAnsi"/>
                <w:szCs w:val="22"/>
              </w:rPr>
              <w:t>S</w:t>
            </w:r>
            <w:r w:rsidR="00A15238">
              <w:rPr>
                <w:rFonts w:asciiTheme="minorHAnsi" w:hAnsiTheme="minorHAnsi" w:cstheme="minorHAnsi"/>
                <w:szCs w:val="22"/>
              </w:rPr>
              <w:t>pou</w:t>
            </w:r>
            <w:r w:rsidR="00A15238" w:rsidRPr="00A15238">
              <w:rPr>
                <w:rFonts w:asciiTheme="minorHAnsi" w:hAnsiTheme="minorHAnsi" w:cstheme="minorHAnsi"/>
                <w:szCs w:val="22"/>
              </w:rPr>
              <w:t>se</w:t>
            </w:r>
            <w:r w:rsidR="00A15238">
              <w:rPr>
                <w:rFonts w:asciiTheme="minorHAnsi" w:hAnsiTheme="minorHAnsi" w:cstheme="minorHAnsi"/>
                <w:szCs w:val="22"/>
              </w:rPr>
              <w:t>, if applicable</w:t>
            </w:r>
            <w:r>
              <w:rPr>
                <w:rFonts w:asciiTheme="minorHAnsi" w:hAnsiTheme="minorHAnsi" w:cstheme="minorHAnsi"/>
                <w:szCs w:val="22"/>
              </w:rPr>
              <w:t xml:space="preserve">                                                  </w:t>
            </w:r>
          </w:p>
        </w:tc>
        <w:tc>
          <w:tcPr>
            <w:tcW w:w="20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9AA1F0" w14:textId="77777777" w:rsidR="00A15238" w:rsidRPr="008165BD" w:rsidRDefault="00A15238" w:rsidP="00D2218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14:paraId="4A4364E1" w14:textId="77777777" w:rsidR="00A15238" w:rsidRPr="00B8255A" w:rsidRDefault="00A15238" w:rsidP="00D2218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ECC6" w14:textId="5A62B98C" w:rsidR="00A15238" w:rsidRPr="00B8255A" w:rsidRDefault="00A15238" w:rsidP="00A34AD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255A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2406" w14:textId="3C3B6BAA" w:rsidR="00A15238" w:rsidRPr="00B8255A" w:rsidRDefault="00A15238" w:rsidP="005929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255A">
              <w:rPr>
                <w:rFonts w:asciiTheme="minorHAnsi" w:hAnsiTheme="minorHAnsi" w:cstheme="minorHAnsi"/>
                <w:szCs w:val="22"/>
              </w:rPr>
              <w:t>$31,</w:t>
            </w:r>
            <w:r>
              <w:rPr>
                <w:rFonts w:asciiTheme="minorHAnsi" w:hAnsiTheme="minorHAnsi" w:cstheme="minorHAnsi"/>
                <w:szCs w:val="22"/>
              </w:rPr>
              <w:t>894</w:t>
            </w:r>
          </w:p>
        </w:tc>
      </w:tr>
      <w:tr w:rsidR="00A15238" w:rsidRPr="00B8255A" w14:paraId="75C7FB55" w14:textId="77777777" w:rsidTr="008165BD">
        <w:tc>
          <w:tcPr>
            <w:tcW w:w="4765" w:type="dxa"/>
            <w:gridSpan w:val="3"/>
            <w:tcBorders>
              <w:left w:val="single" w:sz="4" w:space="0" w:color="auto"/>
            </w:tcBorders>
            <w:vAlign w:val="center"/>
          </w:tcPr>
          <w:p w14:paraId="25919119" w14:textId="20A6381A" w:rsidR="00A15238" w:rsidRPr="00B8255A" w:rsidRDefault="00A15238" w:rsidP="00A15238">
            <w:pPr>
              <w:ind w:left="720"/>
              <w:rPr>
                <w:rFonts w:asciiTheme="minorHAnsi" w:hAnsiTheme="minorHAnsi" w:cstheme="minorHAnsi"/>
                <w:szCs w:val="22"/>
              </w:rPr>
            </w:pPr>
            <w:r w:rsidRPr="00B8255A">
              <w:rPr>
                <w:rFonts w:asciiTheme="minorHAnsi" w:hAnsiTheme="minorHAnsi" w:cstheme="minorHAnsi"/>
                <w:szCs w:val="22"/>
              </w:rPr>
              <w:t>Adjusted Gross Income (</w:t>
            </w:r>
            <w:r w:rsidRPr="00B8255A">
              <w:rPr>
                <w:rFonts w:asciiTheme="minorHAnsi" w:hAnsiTheme="minorHAnsi" w:cstheme="minorHAnsi"/>
                <w:i/>
                <w:szCs w:val="22"/>
              </w:rPr>
              <w:t>1040 line 7</w:t>
            </w:r>
            <w:r w:rsidRPr="00B8255A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5C783549" w14:textId="77777777" w:rsidR="00A15238" w:rsidRPr="00A15238" w:rsidRDefault="00A15238" w:rsidP="00A15238">
            <w:pPr>
              <w:ind w:left="160"/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1D1F" w14:textId="77777777" w:rsidR="00A15238" w:rsidRPr="00B8255A" w:rsidRDefault="00A15238" w:rsidP="00D2218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14:paraId="61E6DB71" w14:textId="77777777" w:rsidR="00A15238" w:rsidRPr="00B8255A" w:rsidRDefault="00A15238" w:rsidP="00D2218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6C31" w14:textId="2BC9B83C" w:rsidR="00A15238" w:rsidRPr="00B8255A" w:rsidRDefault="00A15238" w:rsidP="00A34AD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9475" w14:textId="297E6F26" w:rsidR="00A15238" w:rsidRPr="00B8255A" w:rsidRDefault="00A15238" w:rsidP="005929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$40,182</w:t>
            </w:r>
          </w:p>
        </w:tc>
      </w:tr>
      <w:tr w:rsidR="008165BD" w:rsidRPr="00B8255A" w14:paraId="35268A0D" w14:textId="77777777" w:rsidTr="008165BD">
        <w:tc>
          <w:tcPr>
            <w:tcW w:w="4765" w:type="dxa"/>
            <w:gridSpan w:val="3"/>
            <w:tcBorders>
              <w:left w:val="single" w:sz="4" w:space="0" w:color="auto"/>
            </w:tcBorders>
            <w:vAlign w:val="center"/>
          </w:tcPr>
          <w:p w14:paraId="355CF7D5" w14:textId="77777777" w:rsidR="008165BD" w:rsidRPr="00B8255A" w:rsidRDefault="008165BD" w:rsidP="00A15238">
            <w:pPr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</w:tcBorders>
          </w:tcPr>
          <w:p w14:paraId="4A9C7F2B" w14:textId="77777777" w:rsidR="008165BD" w:rsidRPr="00A15238" w:rsidRDefault="008165BD" w:rsidP="00A15238">
            <w:pPr>
              <w:ind w:left="160"/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  <w:tc>
          <w:tcPr>
            <w:tcW w:w="262" w:type="dxa"/>
            <w:tcBorders>
              <w:top w:val="single" w:sz="4" w:space="0" w:color="auto"/>
              <w:right w:val="single" w:sz="4" w:space="0" w:color="auto"/>
            </w:tcBorders>
          </w:tcPr>
          <w:p w14:paraId="70C777D3" w14:textId="77777777" w:rsidR="008165BD" w:rsidRPr="00B8255A" w:rsidRDefault="008165BD" w:rsidP="00D2218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14:paraId="2F4CC660" w14:textId="77777777" w:rsidR="008165BD" w:rsidRPr="00B8255A" w:rsidRDefault="008165BD" w:rsidP="00D2218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19EE" w14:textId="4D4DAE41" w:rsidR="008165BD" w:rsidRDefault="008165BD" w:rsidP="00A34AD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9D20" w14:textId="691E520C" w:rsidR="008165BD" w:rsidRDefault="008165BD" w:rsidP="005929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$48,470</w:t>
            </w:r>
          </w:p>
        </w:tc>
      </w:tr>
      <w:tr w:rsidR="00F30A85" w:rsidRPr="00B8255A" w14:paraId="5F2695D3" w14:textId="77777777" w:rsidTr="00D14B72">
        <w:tc>
          <w:tcPr>
            <w:tcW w:w="4765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FFF330E" w14:textId="54BC578D" w:rsidR="00F30A85" w:rsidRPr="00B8255A" w:rsidRDefault="00F30A85" w:rsidP="00C46D35">
            <w:pPr>
              <w:rPr>
                <w:rFonts w:asciiTheme="minorHAnsi" w:hAnsiTheme="minorHAnsi" w:cstheme="minorHAnsi"/>
                <w:szCs w:val="22"/>
              </w:rPr>
            </w:pPr>
            <w:r w:rsidRPr="00B8255A">
              <w:rPr>
                <w:rFonts w:asciiTheme="minorHAnsi" w:hAnsiTheme="minorHAnsi" w:cstheme="minorHAnsi"/>
                <w:b/>
                <w:szCs w:val="22"/>
              </w:rPr>
              <w:t>Eligibility Determination</w:t>
            </w:r>
          </w:p>
        </w:tc>
        <w:tc>
          <w:tcPr>
            <w:tcW w:w="203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C56908E" w14:textId="77777777" w:rsidR="00F30A85" w:rsidRPr="00B8255A" w:rsidRDefault="00F30A85" w:rsidP="00C46D3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14:paraId="0FF463CB" w14:textId="77777777" w:rsidR="00F30A85" w:rsidRPr="00B8255A" w:rsidRDefault="00F30A85" w:rsidP="00C46D3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0BCF" w14:textId="2F062806" w:rsidR="00F30A85" w:rsidRPr="00B8255A" w:rsidRDefault="008165BD" w:rsidP="00C46D3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CC5B" w14:textId="5C9599C8" w:rsidR="00F30A85" w:rsidRPr="00B8255A" w:rsidRDefault="008165BD" w:rsidP="00C46D3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255A">
              <w:rPr>
                <w:rFonts w:asciiTheme="minorHAnsi" w:hAnsiTheme="minorHAnsi" w:cstheme="minorHAnsi"/>
                <w:szCs w:val="22"/>
              </w:rPr>
              <w:t>$5</w:t>
            </w:r>
            <w:r>
              <w:rPr>
                <w:rFonts w:asciiTheme="minorHAnsi" w:hAnsiTheme="minorHAnsi" w:cstheme="minorHAnsi"/>
                <w:szCs w:val="22"/>
              </w:rPr>
              <w:t>6,758</w:t>
            </w:r>
          </w:p>
        </w:tc>
      </w:tr>
      <w:tr w:rsidR="00C46D35" w:rsidRPr="00B8255A" w14:paraId="5D0F13A8" w14:textId="77777777" w:rsidTr="00D14B72">
        <w:tc>
          <w:tcPr>
            <w:tcW w:w="805" w:type="dxa"/>
            <w:tcBorders>
              <w:left w:val="single" w:sz="4" w:space="0" w:color="auto"/>
            </w:tcBorders>
          </w:tcPr>
          <w:p w14:paraId="1E59B141" w14:textId="77777777" w:rsidR="00C46D35" w:rsidRPr="00B8255A" w:rsidRDefault="00C46D35" w:rsidP="00C46D3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0" w:type="dxa"/>
            <w:gridSpan w:val="2"/>
            <w:vAlign w:val="center"/>
          </w:tcPr>
          <w:p w14:paraId="71F1D038" w14:textId="476EEA72" w:rsidR="00C46D35" w:rsidRPr="00B8255A" w:rsidRDefault="00C46D35" w:rsidP="00C46D35">
            <w:pPr>
              <w:rPr>
                <w:rFonts w:asciiTheme="minorHAnsi" w:hAnsiTheme="minorHAnsi" w:cstheme="minorHAnsi"/>
                <w:szCs w:val="22"/>
              </w:rPr>
            </w:pPr>
            <w:r w:rsidRPr="00B8255A">
              <w:rPr>
                <w:rFonts w:asciiTheme="minorHAnsi" w:hAnsiTheme="minorHAnsi" w:cstheme="minorHAnsi"/>
                <w:szCs w:val="22"/>
              </w:rPr>
              <w:t xml:space="preserve">Income Limit (based on </w:t>
            </w:r>
            <w:r w:rsidR="009138B6">
              <w:rPr>
                <w:rFonts w:asciiTheme="minorHAnsi" w:hAnsiTheme="minorHAnsi" w:cstheme="minorHAnsi"/>
                <w:szCs w:val="22"/>
              </w:rPr>
              <w:t>Family Size</w:t>
            </w:r>
            <w:r w:rsidRPr="00B8255A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20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CDEABB" w14:textId="77777777" w:rsidR="00C46D35" w:rsidRPr="00B8255A" w:rsidRDefault="00C46D35" w:rsidP="00C46D3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14:paraId="4AB2E179" w14:textId="77777777" w:rsidR="00C46D35" w:rsidRPr="00B8255A" w:rsidRDefault="00C46D35" w:rsidP="00C46D3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BB1E" w14:textId="25A38EDE" w:rsidR="00C46D35" w:rsidRPr="00B8255A" w:rsidRDefault="008165BD" w:rsidP="00C46D3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57C6" w14:textId="6A5E4281" w:rsidR="00C46D35" w:rsidRPr="00B8255A" w:rsidRDefault="008165BD" w:rsidP="00C46D3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$65,046</w:t>
            </w:r>
          </w:p>
        </w:tc>
      </w:tr>
      <w:tr w:rsidR="00B17938" w:rsidRPr="00B8255A" w14:paraId="75CFFABC" w14:textId="77777777" w:rsidTr="00D14B72">
        <w:tc>
          <w:tcPr>
            <w:tcW w:w="1557" w:type="dxa"/>
            <w:gridSpan w:val="2"/>
            <w:tcBorders>
              <w:left w:val="single" w:sz="4" w:space="0" w:color="auto"/>
            </w:tcBorders>
          </w:tcPr>
          <w:p w14:paraId="2A27E5E9" w14:textId="77777777" w:rsidR="00B17938" w:rsidRPr="00B8255A" w:rsidRDefault="00B17938" w:rsidP="00C46D3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08" w:type="dxa"/>
            <w:vAlign w:val="center"/>
          </w:tcPr>
          <w:p w14:paraId="57ABE7EC" w14:textId="77777777" w:rsidR="00B17938" w:rsidRPr="00B8255A" w:rsidRDefault="00B17938" w:rsidP="00C46D3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37" w:type="dxa"/>
            <w:gridSpan w:val="2"/>
            <w:tcBorders>
              <w:right w:val="single" w:sz="4" w:space="0" w:color="auto"/>
            </w:tcBorders>
          </w:tcPr>
          <w:p w14:paraId="78ED1F20" w14:textId="77777777" w:rsidR="00B17938" w:rsidRPr="00B8255A" w:rsidRDefault="00B17938" w:rsidP="00C46D3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14:paraId="3BCFF906" w14:textId="77777777" w:rsidR="00B17938" w:rsidRPr="00B8255A" w:rsidRDefault="00B17938" w:rsidP="00C46D3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3253" w14:textId="4BB73D0B" w:rsidR="00B17938" w:rsidRPr="00B8255A" w:rsidRDefault="008165BD" w:rsidP="00C46D3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5725" w14:textId="12748269" w:rsidR="00B17938" w:rsidRPr="00B8255A" w:rsidRDefault="008165BD" w:rsidP="00C46D3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$73,334</w:t>
            </w:r>
          </w:p>
        </w:tc>
      </w:tr>
      <w:tr w:rsidR="00B17938" w:rsidRPr="00B8255A" w14:paraId="605FE7B6" w14:textId="77777777" w:rsidTr="00D14B72">
        <w:tc>
          <w:tcPr>
            <w:tcW w:w="4765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7BCF6" w14:textId="5183F31A" w:rsidR="00B17938" w:rsidRPr="00B8255A" w:rsidRDefault="00B17938" w:rsidP="00B17938">
            <w:pPr>
              <w:rPr>
                <w:rFonts w:asciiTheme="minorHAnsi" w:hAnsiTheme="minorHAnsi" w:cstheme="minorHAnsi"/>
                <w:szCs w:val="22"/>
              </w:rPr>
            </w:pPr>
            <w:r w:rsidRPr="00B8255A">
              <w:rPr>
                <w:rFonts w:asciiTheme="minorHAnsi" w:hAnsiTheme="minorHAnsi" w:cstheme="minorHAnsi"/>
                <w:b/>
                <w:szCs w:val="22"/>
              </w:rPr>
              <w:t xml:space="preserve">Is this applicant eligible? </w:t>
            </w:r>
          </w:p>
        </w:tc>
        <w:tc>
          <w:tcPr>
            <w:tcW w:w="2037" w:type="dxa"/>
            <w:gridSpan w:val="2"/>
            <w:shd w:val="clear" w:color="auto" w:fill="BFBFBF" w:themeFill="background1" w:themeFillShade="BF"/>
          </w:tcPr>
          <w:p w14:paraId="56D91916" w14:textId="77777777" w:rsidR="00B17938" w:rsidRPr="00B8255A" w:rsidRDefault="00B17938" w:rsidP="00B1793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2" w:type="dxa"/>
            <w:tcBorders>
              <w:left w:val="nil"/>
              <w:right w:val="single" w:sz="4" w:space="0" w:color="auto"/>
            </w:tcBorders>
          </w:tcPr>
          <w:p w14:paraId="61A43429" w14:textId="77777777" w:rsidR="00B17938" w:rsidRPr="00B8255A" w:rsidRDefault="00B17938" w:rsidP="00B1793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FA8F" w14:textId="0AEBFC40" w:rsidR="00B17938" w:rsidRPr="00B8255A" w:rsidRDefault="008165BD" w:rsidP="00B1793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2ED7" w14:textId="2A3EC185" w:rsidR="00B17938" w:rsidRPr="00B8255A" w:rsidRDefault="008165BD" w:rsidP="00B1793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$81,622</w:t>
            </w:r>
          </w:p>
        </w:tc>
      </w:tr>
      <w:tr w:rsidR="008165BD" w:rsidRPr="00B8255A" w14:paraId="502B6CF4" w14:textId="77777777" w:rsidTr="001A75A7">
        <w:tc>
          <w:tcPr>
            <w:tcW w:w="47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FE0AA0" w14:textId="1F2486A2" w:rsidR="008165BD" w:rsidRPr="00B8255A" w:rsidRDefault="008165BD" w:rsidP="00384489">
            <w:pPr>
              <w:ind w:left="72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(</w:t>
            </w:r>
            <w:r w:rsidRPr="00B8255A">
              <w:rPr>
                <w:rFonts w:asciiTheme="minorHAnsi" w:hAnsiTheme="minorHAnsi" w:cstheme="minorHAnsi"/>
                <w:i/>
                <w:szCs w:val="22"/>
              </w:rPr>
              <w:t xml:space="preserve">Is the adjusted gross income within the </w:t>
            </w:r>
          </w:p>
        </w:tc>
        <w:tc>
          <w:tcPr>
            <w:tcW w:w="20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EA768F" w14:textId="49E15EAD" w:rsidR="008165BD" w:rsidRPr="00B8255A" w:rsidRDefault="008165BD" w:rsidP="00B1793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3555D" w14:textId="77777777" w:rsidR="008165BD" w:rsidRPr="00B8255A" w:rsidRDefault="008165BD" w:rsidP="00B1793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C2DD" w14:textId="30DBD9EC" w:rsidR="008165BD" w:rsidRPr="00B8255A" w:rsidRDefault="008165BD" w:rsidP="00B1793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D1273">
              <w:rPr>
                <w:rFonts w:asciiTheme="minorHAnsi" w:hAnsiTheme="minorHAnsi" w:cstheme="minorHAnsi"/>
                <w:i/>
                <w:sz w:val="20"/>
                <w:szCs w:val="20"/>
              </w:rPr>
              <w:t>For families</w:t>
            </w:r>
            <w:r w:rsidR="009138B6">
              <w:rPr>
                <w:rFonts w:asciiTheme="minorHAnsi" w:hAnsiTheme="minorHAnsi" w:cstheme="minorHAnsi"/>
                <w:i/>
                <w:sz w:val="20"/>
                <w:szCs w:val="20"/>
              </w:rPr>
              <w:t>*</w:t>
            </w:r>
            <w:r w:rsidRPr="006D127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ith more than 8 members, add $8,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288</w:t>
            </w:r>
            <w:r w:rsidRPr="006D127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for each additional perso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8165BD" w:rsidRPr="00B8255A" w14:paraId="447795D1" w14:textId="77777777" w:rsidTr="001A75A7">
        <w:trPr>
          <w:trHeight w:val="368"/>
        </w:trPr>
        <w:tc>
          <w:tcPr>
            <w:tcW w:w="68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C099" w14:textId="7AC11528" w:rsidR="008165BD" w:rsidRPr="00B8255A" w:rsidRDefault="008165BD" w:rsidP="007C2AFE">
            <w:pPr>
              <w:ind w:left="7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i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F5CB492" wp14:editId="3687BE85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5080</wp:posOffset>
                      </wp:positionV>
                      <wp:extent cx="152400" cy="139700"/>
                      <wp:effectExtent l="0" t="0" r="1905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9B1DB2D" id="Rectangle 2" o:spid="_x0000_s1026" style="position:absolute;margin-left:285.75pt;margin-top:.4pt;width:12pt;height:1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i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B36838D" wp14:editId="3FB12777">
                      <wp:simplePos x="0" y="0"/>
                      <wp:positionH relativeFrom="column">
                        <wp:posOffset>3084195</wp:posOffset>
                      </wp:positionH>
                      <wp:positionV relativeFrom="paragraph">
                        <wp:posOffset>10160</wp:posOffset>
                      </wp:positionV>
                      <wp:extent cx="155448" cy="137160"/>
                      <wp:effectExtent l="0" t="0" r="1651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3E02FC8" id="Rectangle 1" o:spid="_x0000_s1026" style="position:absolute;margin-left:242.85pt;margin-top:.8pt;width:12.25pt;height:10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" filled="f" strokecolor="black [3213]" strokeweight="1pt"/>
                  </w:pict>
                </mc:Fallback>
              </mc:AlternateContent>
            </w:r>
            <w:r w:rsidRPr="00B8255A">
              <w:rPr>
                <w:rFonts w:asciiTheme="minorHAnsi" w:hAnsiTheme="minorHAnsi" w:cstheme="minorHAnsi"/>
                <w:i/>
                <w:szCs w:val="22"/>
              </w:rPr>
              <w:t>income limit for that family size?</w:t>
            </w:r>
            <w:r w:rsidRPr="00B8255A">
              <w:rPr>
                <w:rFonts w:asciiTheme="minorHAnsi" w:hAnsiTheme="minorHAnsi" w:cstheme="minorHAnsi"/>
                <w:szCs w:val="22"/>
              </w:rPr>
              <w:t>)</w:t>
            </w:r>
            <w:r>
              <w:rPr>
                <w:rFonts w:asciiTheme="minorHAnsi" w:hAnsiTheme="minorHAnsi" w:cstheme="minorHAnsi"/>
                <w:szCs w:val="22"/>
              </w:rPr>
              <w:t xml:space="preserve">                              Yes           No</w:t>
            </w: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14:paraId="15629523" w14:textId="57EFC604" w:rsidR="008165BD" w:rsidRPr="00B8255A" w:rsidRDefault="008165BD" w:rsidP="00B1793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7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4EA9" w14:textId="5737E0D8" w:rsidR="008165BD" w:rsidRPr="006D1273" w:rsidRDefault="008165BD" w:rsidP="00B179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BB5D66" w14:textId="14FCC412" w:rsidR="008C44DD" w:rsidRPr="00B8255A" w:rsidRDefault="008C44DD" w:rsidP="00E20FE8">
      <w:pPr>
        <w:jc w:val="right"/>
        <w:rPr>
          <w:rFonts w:asciiTheme="minorHAnsi" w:hAnsiTheme="minorHAnsi" w:cstheme="minorHAnsi"/>
          <w:i/>
          <w:szCs w:val="22"/>
        </w:rPr>
      </w:pPr>
    </w:p>
    <w:p w14:paraId="75DC5A7D" w14:textId="7C7841BE" w:rsidR="00E20FE8" w:rsidRDefault="00E20FE8" w:rsidP="00E20FE8">
      <w:pPr>
        <w:rPr>
          <w:rFonts w:asciiTheme="minorHAnsi" w:hAnsiTheme="minorHAnsi" w:cstheme="minorHAnsi"/>
          <w:szCs w:val="22"/>
        </w:rPr>
      </w:pPr>
      <w:r w:rsidRPr="00EF303D">
        <w:rPr>
          <w:rFonts w:asciiTheme="minorHAnsi" w:hAnsiTheme="minorHAnsi" w:cstheme="minorHAnsi"/>
          <w:b/>
          <w:szCs w:val="22"/>
        </w:rPr>
        <w:t>If the applicant does not have the family’s most recent tax return, complete the table below.</w:t>
      </w:r>
      <w:r w:rsidRPr="00EF303D">
        <w:rPr>
          <w:rFonts w:asciiTheme="minorHAnsi" w:hAnsiTheme="minorHAnsi" w:cstheme="minorHAnsi"/>
          <w:szCs w:val="22"/>
        </w:rPr>
        <w:t xml:space="preserve"> List each family member (include only parents and dependents as defined by the IRS</w:t>
      </w:r>
      <w:r w:rsidR="005A3868">
        <w:rPr>
          <w:rFonts w:asciiTheme="minorHAnsi" w:hAnsiTheme="minorHAnsi" w:cstheme="minorHAnsi"/>
          <w:szCs w:val="22"/>
        </w:rPr>
        <w:t>*</w:t>
      </w:r>
      <w:r w:rsidRPr="00EF303D">
        <w:rPr>
          <w:rFonts w:asciiTheme="minorHAnsi" w:hAnsiTheme="minorHAnsi" w:cstheme="minorHAnsi"/>
          <w:szCs w:val="22"/>
        </w:rPr>
        <w:t>). Enter the income amount and frequency. Calculate annual income. Determine if the applicant is eligible using information from the table above right.</w:t>
      </w:r>
    </w:p>
    <w:p w14:paraId="7A735A8E" w14:textId="77777777" w:rsidR="00586262" w:rsidRPr="00EF303D" w:rsidRDefault="00586262" w:rsidP="00E20FE8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11121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880"/>
        <w:gridCol w:w="3460"/>
        <w:gridCol w:w="1620"/>
        <w:gridCol w:w="1290"/>
        <w:gridCol w:w="1290"/>
        <w:gridCol w:w="1290"/>
        <w:gridCol w:w="1291"/>
      </w:tblGrid>
      <w:tr w:rsidR="00E20FE8" w:rsidRPr="005E4444" w14:paraId="3982CFAC" w14:textId="77777777" w:rsidTr="00E20FE8">
        <w:tc>
          <w:tcPr>
            <w:tcW w:w="880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21886872" w14:textId="77777777" w:rsidR="00E20FE8" w:rsidRPr="005E4444" w:rsidRDefault="00E20FE8" w:rsidP="00E20FE8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5E4444">
              <w:rPr>
                <w:rFonts w:asciiTheme="minorHAnsi" w:hAnsiTheme="minorHAnsi" w:cstheme="minorHAnsi"/>
                <w:bCs/>
                <w:szCs w:val="22"/>
              </w:rPr>
              <w:t># Family Members</w:t>
            </w:r>
          </w:p>
        </w:tc>
        <w:tc>
          <w:tcPr>
            <w:tcW w:w="3460" w:type="dxa"/>
            <w:shd w:val="clear" w:color="auto" w:fill="C0C0C0"/>
            <w:vAlign w:val="center"/>
          </w:tcPr>
          <w:p w14:paraId="091B9AC9" w14:textId="77777777" w:rsidR="00E20FE8" w:rsidRPr="005E4444" w:rsidRDefault="00E20FE8" w:rsidP="00E20FE8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5E4444">
              <w:rPr>
                <w:rFonts w:asciiTheme="minorHAnsi" w:hAnsiTheme="minorHAnsi" w:cstheme="minorHAnsi"/>
                <w:bCs/>
                <w:szCs w:val="22"/>
              </w:rPr>
              <w:t>Name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030DBB6F" w14:textId="77777777" w:rsidR="00E20FE8" w:rsidRPr="005E4444" w:rsidRDefault="00E20FE8" w:rsidP="00E20FE8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5E4444">
              <w:rPr>
                <w:rFonts w:asciiTheme="minorHAnsi" w:hAnsiTheme="minorHAnsi" w:cstheme="minorHAnsi"/>
                <w:bCs/>
                <w:szCs w:val="22"/>
              </w:rPr>
              <w:t>Relationship</w:t>
            </w:r>
          </w:p>
        </w:tc>
        <w:tc>
          <w:tcPr>
            <w:tcW w:w="1290" w:type="dxa"/>
            <w:shd w:val="clear" w:color="auto" w:fill="C0C0C0"/>
            <w:vAlign w:val="center"/>
          </w:tcPr>
          <w:p w14:paraId="40DC3D75" w14:textId="77777777" w:rsidR="00E20FE8" w:rsidRPr="005E4444" w:rsidRDefault="00E20FE8" w:rsidP="00E20FE8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5E4444">
              <w:rPr>
                <w:rFonts w:asciiTheme="minorHAnsi" w:hAnsiTheme="minorHAnsi" w:cstheme="minorHAnsi"/>
                <w:bCs/>
                <w:szCs w:val="22"/>
              </w:rPr>
              <w:t>DOB or Age</w:t>
            </w:r>
          </w:p>
        </w:tc>
        <w:tc>
          <w:tcPr>
            <w:tcW w:w="1290" w:type="dxa"/>
            <w:shd w:val="clear" w:color="auto" w:fill="C0C0C0"/>
            <w:vAlign w:val="center"/>
          </w:tcPr>
          <w:p w14:paraId="5C2E8AD2" w14:textId="77777777" w:rsidR="00E20FE8" w:rsidRPr="005E4444" w:rsidRDefault="00E20FE8" w:rsidP="00E20FE8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5E4444">
              <w:rPr>
                <w:rFonts w:asciiTheme="minorHAnsi" w:hAnsiTheme="minorHAnsi" w:cstheme="minorHAnsi"/>
                <w:bCs/>
                <w:szCs w:val="22"/>
              </w:rPr>
              <w:t>Income Amount</w:t>
            </w:r>
          </w:p>
        </w:tc>
        <w:tc>
          <w:tcPr>
            <w:tcW w:w="1290" w:type="dxa"/>
            <w:shd w:val="clear" w:color="auto" w:fill="C0C0C0"/>
            <w:vAlign w:val="center"/>
          </w:tcPr>
          <w:p w14:paraId="0090788E" w14:textId="77777777" w:rsidR="00E20FE8" w:rsidRPr="005E4444" w:rsidRDefault="00E20FE8" w:rsidP="00E20FE8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5E4444">
              <w:rPr>
                <w:rFonts w:asciiTheme="minorHAnsi" w:hAnsiTheme="minorHAnsi" w:cstheme="minorHAnsi"/>
                <w:bCs/>
                <w:szCs w:val="22"/>
              </w:rPr>
              <w:t>Income Frequency</w:t>
            </w:r>
          </w:p>
        </w:tc>
        <w:tc>
          <w:tcPr>
            <w:tcW w:w="1291" w:type="dxa"/>
            <w:shd w:val="clear" w:color="auto" w:fill="C0C0C0"/>
            <w:vAlign w:val="center"/>
          </w:tcPr>
          <w:p w14:paraId="416D8008" w14:textId="77777777" w:rsidR="00E20FE8" w:rsidRPr="005E4444" w:rsidRDefault="00E20FE8" w:rsidP="00E20FE8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5E4444">
              <w:rPr>
                <w:rFonts w:asciiTheme="minorHAnsi" w:hAnsiTheme="minorHAnsi" w:cstheme="minorHAnsi"/>
                <w:bCs/>
                <w:szCs w:val="22"/>
              </w:rPr>
              <w:t>Annual</w:t>
            </w:r>
          </w:p>
          <w:p w14:paraId="20D57F56" w14:textId="77777777" w:rsidR="00E20FE8" w:rsidRPr="005E4444" w:rsidRDefault="00E20FE8" w:rsidP="00E20FE8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5E4444">
              <w:rPr>
                <w:rFonts w:asciiTheme="minorHAnsi" w:hAnsiTheme="minorHAnsi" w:cstheme="minorHAnsi"/>
                <w:bCs/>
                <w:szCs w:val="22"/>
              </w:rPr>
              <w:t>Income</w:t>
            </w:r>
          </w:p>
        </w:tc>
      </w:tr>
      <w:tr w:rsidR="00E20FE8" w:rsidRPr="006E3F85" w14:paraId="214593BA" w14:textId="77777777" w:rsidTr="00E20FE8">
        <w:tc>
          <w:tcPr>
            <w:tcW w:w="880" w:type="dxa"/>
            <w:vAlign w:val="center"/>
          </w:tcPr>
          <w:p w14:paraId="6A65D39F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E3F85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3460" w:type="dxa"/>
            <w:vAlign w:val="center"/>
          </w:tcPr>
          <w:p w14:paraId="5F74684E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0FD2679C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E3F85">
              <w:rPr>
                <w:rFonts w:asciiTheme="minorHAnsi" w:hAnsiTheme="minorHAnsi" w:cstheme="minorHAnsi"/>
                <w:szCs w:val="22"/>
              </w:rPr>
              <w:t>Self/Applicant</w:t>
            </w:r>
          </w:p>
        </w:tc>
        <w:tc>
          <w:tcPr>
            <w:tcW w:w="1290" w:type="dxa"/>
            <w:vAlign w:val="center"/>
          </w:tcPr>
          <w:p w14:paraId="15DD7509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6BDF97EF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7BD49878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1" w:type="dxa"/>
            <w:vAlign w:val="center"/>
          </w:tcPr>
          <w:p w14:paraId="25EA1C1F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20FE8" w:rsidRPr="006E3F85" w14:paraId="140E1EBA" w14:textId="77777777" w:rsidTr="00E20FE8">
        <w:tc>
          <w:tcPr>
            <w:tcW w:w="880" w:type="dxa"/>
            <w:vAlign w:val="center"/>
          </w:tcPr>
          <w:p w14:paraId="0540FE79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E3F85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3460" w:type="dxa"/>
            <w:vAlign w:val="center"/>
          </w:tcPr>
          <w:p w14:paraId="296F0867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3A223D9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1E45F9CD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7D8CE943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21DDAD99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1" w:type="dxa"/>
            <w:vAlign w:val="center"/>
          </w:tcPr>
          <w:p w14:paraId="50597C9B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20FE8" w:rsidRPr="006E3F85" w14:paraId="7F2A840C" w14:textId="77777777" w:rsidTr="00E20FE8">
        <w:tc>
          <w:tcPr>
            <w:tcW w:w="880" w:type="dxa"/>
            <w:vAlign w:val="center"/>
          </w:tcPr>
          <w:p w14:paraId="7CBD85EE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E3F85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3460" w:type="dxa"/>
            <w:vAlign w:val="center"/>
          </w:tcPr>
          <w:p w14:paraId="0DC7FCCA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C3998A4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58A19B73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4AD57CBE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7B1F696D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1" w:type="dxa"/>
            <w:vAlign w:val="center"/>
          </w:tcPr>
          <w:p w14:paraId="7F1C63B8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20FE8" w:rsidRPr="006E3F85" w14:paraId="678E5338" w14:textId="77777777" w:rsidTr="00E20FE8">
        <w:tc>
          <w:tcPr>
            <w:tcW w:w="880" w:type="dxa"/>
            <w:vAlign w:val="center"/>
          </w:tcPr>
          <w:p w14:paraId="1D18CA74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E3F85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3460" w:type="dxa"/>
            <w:vAlign w:val="center"/>
          </w:tcPr>
          <w:p w14:paraId="5B1B94FD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C2F8760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56694311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1F3ED12C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47EB5156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1" w:type="dxa"/>
            <w:vAlign w:val="center"/>
          </w:tcPr>
          <w:p w14:paraId="299C2D9B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20FE8" w:rsidRPr="006E3F85" w14:paraId="669E9203" w14:textId="77777777" w:rsidTr="00E20FE8">
        <w:tc>
          <w:tcPr>
            <w:tcW w:w="880" w:type="dxa"/>
            <w:vAlign w:val="center"/>
          </w:tcPr>
          <w:p w14:paraId="5A1B8939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E3F85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3460" w:type="dxa"/>
            <w:vAlign w:val="center"/>
          </w:tcPr>
          <w:p w14:paraId="6D6C2F8A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A68A72F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4BE29F33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50023B4C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00A9AF4D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1" w:type="dxa"/>
            <w:vAlign w:val="center"/>
          </w:tcPr>
          <w:p w14:paraId="08B6C48A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20FE8" w:rsidRPr="006E3F85" w14:paraId="26D00C3A" w14:textId="77777777" w:rsidTr="00E20FE8">
        <w:tc>
          <w:tcPr>
            <w:tcW w:w="880" w:type="dxa"/>
            <w:vAlign w:val="center"/>
          </w:tcPr>
          <w:p w14:paraId="6C54650D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E3F85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3460" w:type="dxa"/>
            <w:vAlign w:val="center"/>
          </w:tcPr>
          <w:p w14:paraId="7CB591B7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CA40C32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1C74B79A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44B455D4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554D7969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1" w:type="dxa"/>
            <w:vAlign w:val="center"/>
          </w:tcPr>
          <w:p w14:paraId="1837915B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671E171" w14:textId="77777777" w:rsidR="00E20FE8" w:rsidRPr="00F338A6" w:rsidRDefault="00E20FE8" w:rsidP="00E20FE8">
      <w:pPr>
        <w:tabs>
          <w:tab w:val="left" w:pos="2160"/>
          <w:tab w:val="left" w:pos="5400"/>
          <w:tab w:val="left" w:pos="7344"/>
          <w:tab w:val="left" w:pos="9000"/>
        </w:tabs>
        <w:rPr>
          <w:rFonts w:asciiTheme="minorHAnsi" w:hAnsiTheme="minorHAnsi" w:cstheme="minorHAnsi"/>
          <w:b/>
          <w:sz w:val="20"/>
          <w:szCs w:val="20"/>
        </w:rPr>
      </w:pPr>
      <w:r w:rsidRPr="00F338A6">
        <w:rPr>
          <w:rFonts w:asciiTheme="minorHAnsi" w:hAnsiTheme="minorHAnsi" w:cstheme="minorHAnsi"/>
          <w:b/>
          <w:sz w:val="20"/>
          <w:szCs w:val="20"/>
        </w:rPr>
        <w:tab/>
      </w:r>
    </w:p>
    <w:tbl>
      <w:tblPr>
        <w:tblStyle w:val="TableGrid"/>
        <w:tblW w:w="11160" w:type="dxa"/>
        <w:tblInd w:w="-95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60"/>
        <w:gridCol w:w="2430"/>
        <w:gridCol w:w="3870"/>
      </w:tblGrid>
      <w:tr w:rsidR="00714909" w:rsidRPr="00714909" w14:paraId="2AD93989" w14:textId="77777777" w:rsidTr="00472148">
        <w:tc>
          <w:tcPr>
            <w:tcW w:w="4860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tcMar>
              <w:left w:w="115" w:type="dxa"/>
              <w:right w:w="0" w:type="dxa"/>
            </w:tcMar>
            <w:vAlign w:val="center"/>
          </w:tcPr>
          <w:p w14:paraId="15869193" w14:textId="03EE8BE0" w:rsidR="00714909" w:rsidRPr="00472148" w:rsidRDefault="00714909" w:rsidP="00C3460E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72148">
              <w:rPr>
                <w:rFonts w:asciiTheme="minorHAnsi" w:hAnsiTheme="minorHAnsi" w:cstheme="minorHAnsi"/>
                <w:b/>
                <w:bCs/>
                <w:szCs w:val="22"/>
              </w:rPr>
              <w:t>Family Income Information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668B67E0" w14:textId="77777777" w:rsidR="00714909" w:rsidRPr="00714909" w:rsidRDefault="00714909" w:rsidP="00C346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CF46A" w14:textId="77777777" w:rsidR="00714909" w:rsidRPr="00714909" w:rsidRDefault="00714909" w:rsidP="00C346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4909" w:rsidRPr="00770404" w14:paraId="5138C492" w14:textId="77777777" w:rsidTr="00472148">
        <w:tc>
          <w:tcPr>
            <w:tcW w:w="4860" w:type="dxa"/>
            <w:tcBorders>
              <w:top w:val="nil"/>
            </w:tcBorders>
            <w:tcMar>
              <w:left w:w="115" w:type="dxa"/>
              <w:right w:w="0" w:type="dxa"/>
            </w:tcMar>
            <w:vAlign w:val="center"/>
          </w:tcPr>
          <w:p w14:paraId="48B2211F" w14:textId="5B864728" w:rsidR="00714909" w:rsidRPr="00472148" w:rsidRDefault="00714909" w:rsidP="005E64BD">
            <w:pPr>
              <w:ind w:left="720"/>
              <w:rPr>
                <w:rFonts w:asciiTheme="minorHAnsi" w:hAnsiTheme="minorHAnsi" w:cstheme="minorHAnsi"/>
                <w:szCs w:val="22"/>
              </w:rPr>
            </w:pPr>
            <w:r w:rsidRPr="00472148">
              <w:rPr>
                <w:rFonts w:asciiTheme="minorHAnsi" w:hAnsiTheme="minorHAnsi" w:cstheme="minorHAnsi"/>
                <w:szCs w:val="22"/>
              </w:rPr>
              <w:t xml:space="preserve">Total </w:t>
            </w:r>
            <w:r w:rsidR="009138B6">
              <w:rPr>
                <w:rFonts w:asciiTheme="minorHAnsi" w:hAnsiTheme="minorHAnsi" w:cstheme="minorHAnsi"/>
                <w:szCs w:val="22"/>
              </w:rPr>
              <w:t>Family Members</w:t>
            </w:r>
            <w:r w:rsidR="005A3868">
              <w:rPr>
                <w:rFonts w:asciiTheme="minorHAnsi" w:hAnsiTheme="minorHAnsi" w:cstheme="minorHAnsi"/>
                <w:szCs w:val="22"/>
              </w:rPr>
              <w:t>*</w:t>
            </w: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14:paraId="74AD714F" w14:textId="77777777" w:rsidR="00714909" w:rsidRPr="00770404" w:rsidRDefault="00714909" w:rsidP="00C346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right w:val="single" w:sz="4" w:space="0" w:color="auto"/>
            </w:tcBorders>
            <w:vAlign w:val="center"/>
          </w:tcPr>
          <w:p w14:paraId="3CE0D5BE" w14:textId="77777777" w:rsidR="00714909" w:rsidRPr="00770404" w:rsidRDefault="00714909" w:rsidP="00C346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4909" w:rsidRPr="00770404" w14:paraId="25B7A706" w14:textId="77777777" w:rsidTr="00472148">
        <w:tc>
          <w:tcPr>
            <w:tcW w:w="4860" w:type="dxa"/>
            <w:tcMar>
              <w:left w:w="115" w:type="dxa"/>
              <w:right w:w="0" w:type="dxa"/>
            </w:tcMar>
            <w:vAlign w:val="center"/>
          </w:tcPr>
          <w:p w14:paraId="26528A1C" w14:textId="77777777" w:rsidR="00714909" w:rsidRPr="00472148" w:rsidRDefault="00714909" w:rsidP="005E64BD">
            <w:pPr>
              <w:ind w:left="720"/>
              <w:rPr>
                <w:rFonts w:asciiTheme="minorHAnsi" w:hAnsiTheme="minorHAnsi" w:cstheme="minorHAnsi"/>
                <w:szCs w:val="22"/>
              </w:rPr>
            </w:pPr>
            <w:r w:rsidRPr="00472148">
              <w:rPr>
                <w:rFonts w:asciiTheme="minorHAnsi" w:hAnsiTheme="minorHAnsi" w:cstheme="minorHAnsi"/>
                <w:szCs w:val="22"/>
              </w:rPr>
              <w:t>Total Family Annual Income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92ACA" w14:textId="77777777" w:rsidR="00714909" w:rsidRPr="00770404" w:rsidRDefault="00714909" w:rsidP="00C346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14:paraId="743B6052" w14:textId="77777777" w:rsidR="00714909" w:rsidRPr="00770404" w:rsidRDefault="00714909" w:rsidP="00C346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01B" w:rsidRPr="00770404" w14:paraId="1E16796E" w14:textId="77777777" w:rsidTr="00472148">
        <w:tc>
          <w:tcPr>
            <w:tcW w:w="4860" w:type="dxa"/>
            <w:tcBorders>
              <w:bottom w:val="nil"/>
            </w:tcBorders>
            <w:tcMar>
              <w:left w:w="115" w:type="dxa"/>
              <w:right w:w="0" w:type="dxa"/>
            </w:tcMar>
            <w:vAlign w:val="center"/>
          </w:tcPr>
          <w:p w14:paraId="1A544479" w14:textId="77777777" w:rsidR="008A601B" w:rsidRPr="00770404" w:rsidRDefault="008A601B" w:rsidP="00C34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  <w:vAlign w:val="center"/>
          </w:tcPr>
          <w:p w14:paraId="2DD39A4B" w14:textId="77777777" w:rsidR="008A601B" w:rsidRPr="00770404" w:rsidRDefault="008A601B" w:rsidP="00C346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14:paraId="29D2FBE6" w14:textId="77777777" w:rsidR="008A601B" w:rsidRPr="00770404" w:rsidRDefault="008A601B" w:rsidP="00C346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52A0" w:rsidRPr="00770404" w14:paraId="4FDBD412" w14:textId="77777777" w:rsidTr="00472148">
        <w:tc>
          <w:tcPr>
            <w:tcW w:w="4860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tcMar>
              <w:left w:w="115" w:type="dxa"/>
              <w:right w:w="0" w:type="dxa"/>
            </w:tcMar>
            <w:vAlign w:val="center"/>
          </w:tcPr>
          <w:p w14:paraId="49F67771" w14:textId="51EAB7A1" w:rsidR="00C252A0" w:rsidRPr="00472148" w:rsidRDefault="00472148" w:rsidP="00C3460E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72148">
              <w:rPr>
                <w:rFonts w:asciiTheme="minorHAnsi" w:hAnsiTheme="minorHAnsi" w:cstheme="minorHAnsi"/>
                <w:b/>
                <w:bCs/>
                <w:szCs w:val="22"/>
              </w:rPr>
              <w:t>Eligibility Determination</w:t>
            </w:r>
          </w:p>
        </w:tc>
        <w:tc>
          <w:tcPr>
            <w:tcW w:w="243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F5114E7" w14:textId="77777777" w:rsidR="00C252A0" w:rsidRPr="00770404" w:rsidRDefault="00C252A0" w:rsidP="00C346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9B9625" w14:textId="77777777" w:rsidR="00C252A0" w:rsidRPr="00770404" w:rsidRDefault="00C252A0" w:rsidP="00C346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4909" w:rsidRPr="00770404" w14:paraId="16009964" w14:textId="77777777" w:rsidTr="00472148">
        <w:tc>
          <w:tcPr>
            <w:tcW w:w="4860" w:type="dxa"/>
            <w:tcBorders>
              <w:top w:val="nil"/>
            </w:tcBorders>
            <w:tcMar>
              <w:left w:w="115" w:type="dxa"/>
              <w:right w:w="0" w:type="dxa"/>
            </w:tcMar>
            <w:vAlign w:val="center"/>
          </w:tcPr>
          <w:p w14:paraId="4346504D" w14:textId="6BD71365" w:rsidR="00714909" w:rsidRPr="00472148" w:rsidRDefault="00714909" w:rsidP="005E64BD">
            <w:pPr>
              <w:ind w:left="720"/>
              <w:rPr>
                <w:rFonts w:asciiTheme="minorHAnsi" w:hAnsiTheme="minorHAnsi" w:cstheme="minorHAnsi"/>
                <w:szCs w:val="22"/>
              </w:rPr>
            </w:pPr>
            <w:r w:rsidRPr="00472148">
              <w:rPr>
                <w:rFonts w:asciiTheme="minorHAnsi" w:hAnsiTheme="minorHAnsi" w:cstheme="minorHAnsi"/>
                <w:szCs w:val="22"/>
              </w:rPr>
              <w:t xml:space="preserve">Income Limit </w:t>
            </w:r>
            <w:r w:rsidRPr="009138B6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(based on </w:t>
            </w:r>
            <w:r w:rsidR="009138B6" w:rsidRPr="009138B6">
              <w:rPr>
                <w:rFonts w:asciiTheme="minorHAnsi" w:hAnsiTheme="minorHAnsi" w:cstheme="minorHAnsi"/>
                <w:i/>
                <w:sz w:val="21"/>
                <w:szCs w:val="21"/>
              </w:rPr>
              <w:t># of Family Member</w:t>
            </w:r>
            <w:r w:rsidR="005A3868" w:rsidRPr="009138B6">
              <w:rPr>
                <w:rFonts w:asciiTheme="minorHAnsi" w:hAnsiTheme="minorHAnsi" w:cstheme="minorHAnsi"/>
                <w:i/>
                <w:sz w:val="21"/>
                <w:szCs w:val="21"/>
              </w:rPr>
              <w:t>s</w:t>
            </w:r>
            <w:r w:rsidRPr="009138B6">
              <w:rPr>
                <w:rFonts w:asciiTheme="minorHAnsi" w:hAnsiTheme="minorHAnsi" w:cstheme="minorHAnsi"/>
                <w:i/>
                <w:sz w:val="21"/>
                <w:szCs w:val="21"/>
              </w:rPr>
              <w:t>)</w:t>
            </w: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14:paraId="7B8383B1" w14:textId="77777777" w:rsidR="00714909" w:rsidRPr="00770404" w:rsidRDefault="00714909" w:rsidP="00C346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14:paraId="7F6028D0" w14:textId="77777777" w:rsidR="00714909" w:rsidRPr="00770404" w:rsidRDefault="00714909" w:rsidP="00C346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1F64" w:rsidRPr="00770404" w14:paraId="69482C0C" w14:textId="77777777" w:rsidTr="00472148">
        <w:tc>
          <w:tcPr>
            <w:tcW w:w="4860" w:type="dxa"/>
            <w:tcBorders>
              <w:top w:val="nil"/>
            </w:tcBorders>
            <w:tcMar>
              <w:left w:w="115" w:type="dxa"/>
              <w:right w:w="0" w:type="dxa"/>
            </w:tcMar>
            <w:vAlign w:val="center"/>
          </w:tcPr>
          <w:p w14:paraId="1FB18FDD" w14:textId="77777777" w:rsidR="004C1F64" w:rsidRPr="00770404" w:rsidRDefault="004C1F64" w:rsidP="005E64BD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  <w:vAlign w:val="center"/>
          </w:tcPr>
          <w:p w14:paraId="79E8D744" w14:textId="77777777" w:rsidR="004C1F64" w:rsidRPr="00770404" w:rsidRDefault="004C1F64" w:rsidP="00C346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14:paraId="74973E91" w14:textId="77777777" w:rsidR="004C1F64" w:rsidRPr="00770404" w:rsidRDefault="004C1F64" w:rsidP="00C346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1F64" w:rsidRPr="00D02A8E" w14:paraId="67CD3E5A" w14:textId="77777777" w:rsidTr="00D02A8E">
        <w:tc>
          <w:tcPr>
            <w:tcW w:w="4860" w:type="dxa"/>
            <w:tcBorders>
              <w:top w:val="nil"/>
            </w:tcBorders>
            <w:shd w:val="clear" w:color="auto" w:fill="BFBFBF" w:themeFill="background1" w:themeFillShade="BF"/>
            <w:tcMar>
              <w:left w:w="115" w:type="dxa"/>
              <w:right w:w="0" w:type="dxa"/>
            </w:tcMar>
            <w:vAlign w:val="center"/>
          </w:tcPr>
          <w:p w14:paraId="1168DA58" w14:textId="20B9A62C" w:rsidR="004C1F64" w:rsidRPr="005A3868" w:rsidRDefault="006A17BF" w:rsidP="004721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A3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 this applicant eligible?</w:t>
            </w:r>
          </w:p>
        </w:tc>
        <w:tc>
          <w:tcPr>
            <w:tcW w:w="243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E8D2553" w14:textId="4405310C" w:rsidR="004C1F64" w:rsidRPr="00D02A8E" w:rsidRDefault="004C1F64" w:rsidP="00C346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DDECAC" w14:textId="77777777" w:rsidR="004C1F64" w:rsidRPr="00D02A8E" w:rsidRDefault="004C1F64" w:rsidP="00C346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33B" w:rsidRPr="00770404" w14:paraId="779A3E32" w14:textId="77777777" w:rsidTr="00620DDD">
        <w:tc>
          <w:tcPr>
            <w:tcW w:w="4860" w:type="dxa"/>
            <w:tcBorders>
              <w:top w:val="nil"/>
            </w:tcBorders>
            <w:tcMar>
              <w:left w:w="115" w:type="dxa"/>
              <w:right w:w="0" w:type="dxa"/>
            </w:tcMar>
            <w:vAlign w:val="center"/>
          </w:tcPr>
          <w:p w14:paraId="47B48FE9" w14:textId="62A230DF" w:rsidR="0059333B" w:rsidRPr="00770404" w:rsidRDefault="0059333B" w:rsidP="005E64BD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Is adjusted gross income within</w:t>
            </w:r>
          </w:p>
        </w:tc>
        <w:tc>
          <w:tcPr>
            <w:tcW w:w="2430" w:type="dxa"/>
            <w:vMerge w:val="restart"/>
            <w:tcBorders>
              <w:top w:val="nil"/>
            </w:tcBorders>
            <w:vAlign w:val="center"/>
          </w:tcPr>
          <w:p w14:paraId="7501B156" w14:textId="268461E2" w:rsidR="0059333B" w:rsidRPr="00770404" w:rsidRDefault="0059333B" w:rsidP="00D02A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37C772B" wp14:editId="640F71C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0320</wp:posOffset>
                      </wp:positionV>
                      <wp:extent cx="154940" cy="137160"/>
                      <wp:effectExtent l="0" t="0" r="16510" b="152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9E09765" id="Rectangle 3" o:spid="_x0000_s1026" style="position:absolute;margin-left:-1.5pt;margin-top:1.6pt;width:12.2pt;height:10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" filled="f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i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92A5F48" wp14:editId="5295E037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0795</wp:posOffset>
                      </wp:positionV>
                      <wp:extent cx="154940" cy="137160"/>
                      <wp:effectExtent l="0" t="0" r="16510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CDAAE9" id="Rectangle 4" o:spid="_x0000_s1026" style="position:absolute;margin-left:41.5pt;margin-top:.85pt;width:12.2pt;height:10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" filled="f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22"/>
              </w:rPr>
              <w:t xml:space="preserve">      Yes           No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14:paraId="5CFD2C52" w14:textId="77777777" w:rsidR="0059333B" w:rsidRPr="00770404" w:rsidRDefault="0059333B" w:rsidP="00C346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33B" w:rsidRPr="00770404" w14:paraId="42E007B9" w14:textId="77777777" w:rsidTr="00620DDD">
        <w:tc>
          <w:tcPr>
            <w:tcW w:w="4860" w:type="dxa"/>
            <w:tcMar>
              <w:left w:w="115" w:type="dxa"/>
              <w:right w:w="0" w:type="dxa"/>
            </w:tcMar>
            <w:vAlign w:val="center"/>
          </w:tcPr>
          <w:p w14:paraId="474C0295" w14:textId="0CDC49B3" w:rsidR="0059333B" w:rsidRPr="00770404" w:rsidRDefault="0059333B" w:rsidP="00D02A8E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income limit for that family size?)</w:t>
            </w:r>
          </w:p>
        </w:tc>
        <w:tc>
          <w:tcPr>
            <w:tcW w:w="2430" w:type="dxa"/>
            <w:vMerge/>
            <w:vAlign w:val="center"/>
          </w:tcPr>
          <w:p w14:paraId="4A0BF228" w14:textId="707EABDB" w:rsidR="0059333B" w:rsidRPr="00770404" w:rsidRDefault="0059333B" w:rsidP="00D02A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14:paraId="4755D52D" w14:textId="77777777" w:rsidR="0059333B" w:rsidRPr="00770404" w:rsidRDefault="0059333B" w:rsidP="00C346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0095F08" w14:textId="77777777" w:rsidR="00E20FE8" w:rsidRPr="00F338A6" w:rsidRDefault="00E20FE8" w:rsidP="00E20FE8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leGrid"/>
        <w:tblW w:w="1099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68"/>
        <w:gridCol w:w="9130"/>
      </w:tblGrid>
      <w:tr w:rsidR="008C44DD" w:rsidRPr="00FE55B9" w14:paraId="643C2AAA" w14:textId="77777777" w:rsidTr="008C44DD">
        <w:tc>
          <w:tcPr>
            <w:tcW w:w="1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28F773E" w14:textId="77777777" w:rsidR="008C44DD" w:rsidRPr="00FE55B9" w:rsidRDefault="00185C3D" w:rsidP="00E20FE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FE55B9">
              <w:rPr>
                <w:rFonts w:asciiTheme="minorHAnsi" w:hAnsiTheme="minorHAnsi" w:cstheme="minorHAnsi"/>
                <w:b/>
                <w:szCs w:val="22"/>
              </w:rPr>
              <w:t>Certification</w:t>
            </w:r>
          </w:p>
        </w:tc>
        <w:tc>
          <w:tcPr>
            <w:tcW w:w="9130" w:type="dxa"/>
            <w:tcBorders>
              <w:left w:val="single" w:sz="4" w:space="0" w:color="auto"/>
            </w:tcBorders>
            <w:vAlign w:val="center"/>
          </w:tcPr>
          <w:p w14:paraId="04DE6E5A" w14:textId="77777777" w:rsidR="008C44DD" w:rsidRPr="00FE55B9" w:rsidRDefault="008C44DD" w:rsidP="00E20FE8">
            <w:pPr>
              <w:rPr>
                <w:rFonts w:asciiTheme="minorHAnsi" w:hAnsiTheme="minorHAnsi" w:cstheme="minorHAnsi"/>
                <w:szCs w:val="22"/>
              </w:rPr>
            </w:pPr>
            <w:r w:rsidRPr="00FE55B9">
              <w:rPr>
                <w:rFonts w:asciiTheme="minorHAnsi" w:hAnsiTheme="minorHAnsi" w:cstheme="minorHAnsi"/>
                <w:szCs w:val="22"/>
              </w:rPr>
              <w:t>I attest that to the best of my knowledge the information above is true and correct.</w:t>
            </w:r>
          </w:p>
        </w:tc>
      </w:tr>
    </w:tbl>
    <w:p w14:paraId="733DAFE5" w14:textId="77777777" w:rsidR="008C44DD" w:rsidRPr="00770404" w:rsidRDefault="008C44DD" w:rsidP="008C44DD">
      <w:pPr>
        <w:rPr>
          <w:rFonts w:asciiTheme="minorHAnsi" w:hAnsiTheme="minorHAnsi" w:cstheme="minorHAnsi"/>
          <w:sz w:val="20"/>
          <w:szCs w:val="20"/>
        </w:rPr>
      </w:pPr>
    </w:p>
    <w:p w14:paraId="2091D2DD" w14:textId="77777777" w:rsidR="00E20FE8" w:rsidRPr="00770404" w:rsidRDefault="008C44DD" w:rsidP="008C44DD">
      <w:pPr>
        <w:rPr>
          <w:rFonts w:asciiTheme="minorHAnsi" w:hAnsiTheme="minorHAnsi" w:cstheme="minorHAnsi"/>
          <w:sz w:val="20"/>
          <w:szCs w:val="20"/>
          <w:u w:val="single"/>
        </w:rPr>
      </w:pPr>
      <w:r w:rsidRPr="0077040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7040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7040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7040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7040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70404">
        <w:rPr>
          <w:rFonts w:asciiTheme="minorHAnsi" w:hAnsiTheme="minorHAnsi" w:cstheme="minorHAnsi"/>
          <w:sz w:val="20"/>
          <w:szCs w:val="20"/>
        </w:rPr>
        <w:tab/>
      </w:r>
      <w:r w:rsidRPr="0077040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70404">
        <w:rPr>
          <w:rFonts w:asciiTheme="minorHAnsi" w:hAnsiTheme="minorHAnsi" w:cstheme="minorHAnsi"/>
          <w:sz w:val="20"/>
          <w:szCs w:val="20"/>
          <w:u w:val="single"/>
        </w:rPr>
        <w:tab/>
      </w:r>
      <w:r w:rsidR="00E20FE8" w:rsidRPr="00770404">
        <w:rPr>
          <w:rFonts w:asciiTheme="minorHAnsi" w:hAnsiTheme="minorHAnsi" w:cstheme="minorHAnsi"/>
          <w:sz w:val="20"/>
          <w:szCs w:val="20"/>
        </w:rPr>
        <w:tab/>
      </w:r>
      <w:r w:rsidR="00E20FE8" w:rsidRPr="00770404">
        <w:rPr>
          <w:rFonts w:asciiTheme="minorHAnsi" w:hAnsiTheme="minorHAnsi" w:cstheme="minorHAnsi"/>
          <w:sz w:val="20"/>
          <w:szCs w:val="20"/>
          <w:u w:val="single"/>
        </w:rPr>
        <w:tab/>
      </w:r>
      <w:r w:rsidR="00E20FE8" w:rsidRPr="00770404">
        <w:rPr>
          <w:rFonts w:asciiTheme="minorHAnsi" w:hAnsiTheme="minorHAnsi" w:cstheme="minorHAnsi"/>
          <w:sz w:val="20"/>
          <w:szCs w:val="20"/>
          <w:u w:val="single"/>
        </w:rPr>
        <w:tab/>
      </w:r>
      <w:r w:rsidR="00E20FE8" w:rsidRPr="00770404">
        <w:rPr>
          <w:rFonts w:asciiTheme="minorHAnsi" w:hAnsiTheme="minorHAnsi" w:cstheme="minorHAnsi"/>
          <w:sz w:val="20"/>
          <w:szCs w:val="20"/>
          <w:u w:val="single"/>
        </w:rPr>
        <w:tab/>
      </w:r>
      <w:r w:rsidR="00E20FE8" w:rsidRPr="00770404">
        <w:rPr>
          <w:rFonts w:asciiTheme="minorHAnsi" w:hAnsiTheme="minorHAnsi" w:cstheme="minorHAnsi"/>
          <w:sz w:val="20"/>
          <w:szCs w:val="20"/>
          <w:u w:val="single"/>
        </w:rPr>
        <w:tab/>
      </w:r>
      <w:r w:rsidR="00E20FE8" w:rsidRPr="00770404">
        <w:rPr>
          <w:rFonts w:asciiTheme="minorHAnsi" w:hAnsiTheme="minorHAnsi" w:cstheme="minorHAnsi"/>
          <w:sz w:val="20"/>
          <w:szCs w:val="20"/>
        </w:rPr>
        <w:tab/>
      </w:r>
      <w:r w:rsidR="00E20FE8" w:rsidRPr="00770404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55326B4" w14:textId="77777777" w:rsidR="008C44DD" w:rsidRPr="00FE55B9" w:rsidRDefault="008C44DD" w:rsidP="008C44DD">
      <w:pPr>
        <w:rPr>
          <w:rFonts w:asciiTheme="minorHAnsi" w:hAnsiTheme="minorHAnsi" w:cstheme="minorHAnsi"/>
          <w:szCs w:val="22"/>
        </w:rPr>
      </w:pPr>
      <w:r w:rsidRPr="00FE55B9">
        <w:rPr>
          <w:rFonts w:asciiTheme="minorHAnsi" w:hAnsiTheme="minorHAnsi" w:cstheme="minorHAnsi"/>
          <w:szCs w:val="22"/>
        </w:rPr>
        <w:t>Applicant Signature</w:t>
      </w:r>
      <w:r w:rsidRPr="00FE55B9">
        <w:rPr>
          <w:rFonts w:asciiTheme="minorHAnsi" w:hAnsiTheme="minorHAnsi" w:cstheme="minorHAnsi"/>
          <w:szCs w:val="22"/>
        </w:rPr>
        <w:tab/>
      </w:r>
      <w:r w:rsidRPr="00FE55B9">
        <w:rPr>
          <w:rFonts w:asciiTheme="minorHAnsi" w:hAnsiTheme="minorHAnsi" w:cstheme="minorHAnsi"/>
          <w:szCs w:val="22"/>
        </w:rPr>
        <w:tab/>
      </w:r>
      <w:r w:rsidRPr="00FE55B9">
        <w:rPr>
          <w:rFonts w:asciiTheme="minorHAnsi" w:hAnsiTheme="minorHAnsi" w:cstheme="minorHAnsi"/>
          <w:szCs w:val="22"/>
        </w:rPr>
        <w:tab/>
      </w:r>
      <w:r w:rsidRPr="00FE55B9">
        <w:rPr>
          <w:rFonts w:asciiTheme="minorHAnsi" w:hAnsiTheme="minorHAnsi" w:cstheme="minorHAnsi"/>
          <w:szCs w:val="22"/>
        </w:rPr>
        <w:tab/>
        <w:t>Date</w:t>
      </w:r>
      <w:r w:rsidR="00E20FE8" w:rsidRPr="00FE55B9">
        <w:rPr>
          <w:rFonts w:asciiTheme="minorHAnsi" w:hAnsiTheme="minorHAnsi" w:cstheme="minorHAnsi"/>
          <w:szCs w:val="22"/>
        </w:rPr>
        <w:tab/>
      </w:r>
      <w:r w:rsidR="00E20FE8" w:rsidRPr="00FE55B9">
        <w:rPr>
          <w:rFonts w:asciiTheme="minorHAnsi" w:hAnsiTheme="minorHAnsi" w:cstheme="minorHAnsi"/>
          <w:szCs w:val="22"/>
        </w:rPr>
        <w:tab/>
      </w:r>
      <w:r w:rsidR="00E20FE8" w:rsidRPr="00FE55B9">
        <w:rPr>
          <w:rFonts w:asciiTheme="minorHAnsi" w:hAnsiTheme="minorHAnsi" w:cstheme="minorHAnsi"/>
          <w:szCs w:val="22"/>
        </w:rPr>
        <w:tab/>
        <w:t>Parent/Guardian Signature</w:t>
      </w:r>
      <w:r w:rsidR="00E20FE8" w:rsidRPr="00FE55B9">
        <w:rPr>
          <w:rFonts w:asciiTheme="minorHAnsi" w:hAnsiTheme="minorHAnsi" w:cstheme="minorHAnsi"/>
          <w:szCs w:val="22"/>
        </w:rPr>
        <w:tab/>
      </w:r>
      <w:r w:rsidR="00E20FE8" w:rsidRPr="00FE55B9">
        <w:rPr>
          <w:rFonts w:asciiTheme="minorHAnsi" w:hAnsiTheme="minorHAnsi" w:cstheme="minorHAnsi"/>
          <w:szCs w:val="22"/>
        </w:rPr>
        <w:tab/>
        <w:t>Date</w:t>
      </w:r>
    </w:p>
    <w:p w14:paraId="320086A2" w14:textId="77777777" w:rsidR="008C44DD" w:rsidRPr="00FE55B9" w:rsidRDefault="00E20FE8" w:rsidP="008C44DD">
      <w:pPr>
        <w:rPr>
          <w:rFonts w:asciiTheme="minorHAnsi" w:hAnsiTheme="minorHAnsi" w:cstheme="minorHAnsi"/>
          <w:i/>
          <w:szCs w:val="22"/>
        </w:rPr>
      </w:pPr>
      <w:r w:rsidRPr="00FE55B9">
        <w:rPr>
          <w:rFonts w:asciiTheme="minorHAnsi" w:hAnsiTheme="minorHAnsi" w:cstheme="minorHAnsi"/>
          <w:i/>
          <w:szCs w:val="22"/>
        </w:rPr>
        <w:tab/>
      </w:r>
      <w:r w:rsidRPr="00FE55B9">
        <w:rPr>
          <w:rFonts w:asciiTheme="minorHAnsi" w:hAnsiTheme="minorHAnsi" w:cstheme="minorHAnsi"/>
          <w:i/>
          <w:szCs w:val="22"/>
        </w:rPr>
        <w:tab/>
      </w:r>
      <w:r w:rsidRPr="00FE55B9">
        <w:rPr>
          <w:rFonts w:asciiTheme="minorHAnsi" w:hAnsiTheme="minorHAnsi" w:cstheme="minorHAnsi"/>
          <w:i/>
          <w:szCs w:val="22"/>
        </w:rPr>
        <w:tab/>
      </w:r>
      <w:r w:rsidRPr="00FE55B9">
        <w:rPr>
          <w:rFonts w:asciiTheme="minorHAnsi" w:hAnsiTheme="minorHAnsi" w:cstheme="minorHAnsi"/>
          <w:i/>
          <w:szCs w:val="22"/>
        </w:rPr>
        <w:tab/>
      </w:r>
      <w:r w:rsidRPr="00FE55B9">
        <w:rPr>
          <w:rFonts w:asciiTheme="minorHAnsi" w:hAnsiTheme="minorHAnsi" w:cstheme="minorHAnsi"/>
          <w:i/>
          <w:szCs w:val="22"/>
        </w:rPr>
        <w:tab/>
      </w:r>
      <w:r w:rsidRPr="00FE55B9">
        <w:rPr>
          <w:rFonts w:asciiTheme="minorHAnsi" w:hAnsiTheme="minorHAnsi" w:cstheme="minorHAnsi"/>
          <w:i/>
          <w:szCs w:val="22"/>
        </w:rPr>
        <w:tab/>
      </w:r>
      <w:r w:rsidRPr="00FE55B9">
        <w:rPr>
          <w:rFonts w:asciiTheme="minorHAnsi" w:hAnsiTheme="minorHAnsi" w:cstheme="minorHAnsi"/>
          <w:i/>
          <w:szCs w:val="22"/>
        </w:rPr>
        <w:tab/>
      </w:r>
      <w:r w:rsidRPr="00FE55B9">
        <w:rPr>
          <w:rFonts w:asciiTheme="minorHAnsi" w:hAnsiTheme="minorHAnsi" w:cstheme="minorHAnsi"/>
          <w:i/>
          <w:szCs w:val="22"/>
        </w:rPr>
        <w:tab/>
      </w:r>
      <w:r w:rsidRPr="00FE55B9">
        <w:rPr>
          <w:rFonts w:asciiTheme="minorHAnsi" w:hAnsiTheme="minorHAnsi" w:cstheme="minorHAnsi"/>
          <w:i/>
          <w:szCs w:val="22"/>
        </w:rPr>
        <w:tab/>
        <w:t>(if applicant is under 18)</w:t>
      </w:r>
    </w:p>
    <w:p w14:paraId="5939B404" w14:textId="77777777" w:rsidR="008C44DD" w:rsidRPr="00FE55B9" w:rsidRDefault="008C44DD" w:rsidP="008C44DD">
      <w:pPr>
        <w:rPr>
          <w:rFonts w:asciiTheme="minorHAnsi" w:hAnsiTheme="minorHAnsi" w:cstheme="minorHAnsi"/>
          <w:szCs w:val="22"/>
          <w:u w:val="single"/>
        </w:rPr>
      </w:pPr>
      <w:r w:rsidRPr="00FE55B9">
        <w:rPr>
          <w:rFonts w:asciiTheme="minorHAnsi" w:hAnsiTheme="minorHAnsi" w:cstheme="minorHAnsi"/>
          <w:szCs w:val="22"/>
          <w:u w:val="single"/>
        </w:rPr>
        <w:tab/>
      </w:r>
      <w:r w:rsidRPr="00FE55B9">
        <w:rPr>
          <w:rFonts w:asciiTheme="minorHAnsi" w:hAnsiTheme="minorHAnsi" w:cstheme="minorHAnsi"/>
          <w:szCs w:val="22"/>
          <w:u w:val="single"/>
        </w:rPr>
        <w:tab/>
      </w:r>
      <w:r w:rsidRPr="00FE55B9">
        <w:rPr>
          <w:rFonts w:asciiTheme="minorHAnsi" w:hAnsiTheme="minorHAnsi" w:cstheme="minorHAnsi"/>
          <w:szCs w:val="22"/>
          <w:u w:val="single"/>
        </w:rPr>
        <w:tab/>
      </w:r>
      <w:r w:rsidRPr="00FE55B9">
        <w:rPr>
          <w:rFonts w:asciiTheme="minorHAnsi" w:hAnsiTheme="minorHAnsi" w:cstheme="minorHAnsi"/>
          <w:szCs w:val="22"/>
          <w:u w:val="single"/>
        </w:rPr>
        <w:tab/>
      </w:r>
      <w:r w:rsidRPr="00FE55B9">
        <w:rPr>
          <w:rFonts w:asciiTheme="minorHAnsi" w:hAnsiTheme="minorHAnsi" w:cstheme="minorHAnsi"/>
          <w:szCs w:val="22"/>
          <w:u w:val="single"/>
        </w:rPr>
        <w:tab/>
      </w:r>
      <w:r w:rsidRPr="00FE55B9">
        <w:rPr>
          <w:rFonts w:asciiTheme="minorHAnsi" w:hAnsiTheme="minorHAnsi" w:cstheme="minorHAnsi"/>
          <w:szCs w:val="22"/>
        </w:rPr>
        <w:tab/>
      </w:r>
      <w:r w:rsidRPr="00FE55B9">
        <w:rPr>
          <w:rFonts w:asciiTheme="minorHAnsi" w:hAnsiTheme="minorHAnsi" w:cstheme="minorHAnsi"/>
          <w:szCs w:val="22"/>
          <w:u w:val="single"/>
        </w:rPr>
        <w:tab/>
      </w:r>
      <w:r w:rsidRPr="00FE55B9">
        <w:rPr>
          <w:rFonts w:asciiTheme="minorHAnsi" w:hAnsiTheme="minorHAnsi" w:cstheme="minorHAnsi"/>
          <w:szCs w:val="22"/>
          <w:u w:val="single"/>
        </w:rPr>
        <w:tab/>
      </w:r>
    </w:p>
    <w:p w14:paraId="15BBDC04" w14:textId="3DF26534" w:rsidR="008C44DD" w:rsidRDefault="00FC000E" w:rsidP="00F338A6">
      <w:pPr>
        <w:rPr>
          <w:rFonts w:asciiTheme="minorHAnsi" w:hAnsiTheme="minorHAnsi" w:cstheme="minorHAnsi"/>
          <w:szCs w:val="22"/>
        </w:rPr>
      </w:pPr>
      <w:r w:rsidRPr="00FE55B9">
        <w:rPr>
          <w:rFonts w:asciiTheme="minorHAnsi" w:hAnsiTheme="minorHAnsi" w:cstheme="minorHAnsi"/>
          <w:szCs w:val="22"/>
        </w:rPr>
        <w:t>Provider</w:t>
      </w:r>
      <w:r w:rsidR="008C44DD" w:rsidRPr="00FE55B9">
        <w:rPr>
          <w:rFonts w:asciiTheme="minorHAnsi" w:hAnsiTheme="minorHAnsi" w:cstheme="minorHAnsi"/>
          <w:szCs w:val="22"/>
        </w:rPr>
        <w:t xml:space="preserve"> </w:t>
      </w:r>
      <w:r w:rsidRPr="00FE55B9">
        <w:rPr>
          <w:rFonts w:asciiTheme="minorHAnsi" w:hAnsiTheme="minorHAnsi" w:cstheme="minorHAnsi"/>
          <w:szCs w:val="22"/>
        </w:rPr>
        <w:t xml:space="preserve">Staff </w:t>
      </w:r>
      <w:r w:rsidR="008C44DD" w:rsidRPr="00FE55B9">
        <w:rPr>
          <w:rFonts w:asciiTheme="minorHAnsi" w:hAnsiTheme="minorHAnsi" w:cstheme="minorHAnsi"/>
          <w:szCs w:val="22"/>
        </w:rPr>
        <w:t>Signature</w:t>
      </w:r>
      <w:r w:rsidR="008C44DD" w:rsidRPr="00FE55B9">
        <w:rPr>
          <w:rFonts w:asciiTheme="minorHAnsi" w:hAnsiTheme="minorHAnsi" w:cstheme="minorHAnsi"/>
          <w:szCs w:val="22"/>
        </w:rPr>
        <w:tab/>
      </w:r>
      <w:r w:rsidR="008C44DD" w:rsidRPr="00FE55B9">
        <w:rPr>
          <w:rFonts w:asciiTheme="minorHAnsi" w:hAnsiTheme="minorHAnsi" w:cstheme="minorHAnsi"/>
          <w:szCs w:val="22"/>
        </w:rPr>
        <w:tab/>
      </w:r>
      <w:r w:rsidR="008C44DD" w:rsidRPr="00FE55B9">
        <w:rPr>
          <w:rFonts w:asciiTheme="minorHAnsi" w:hAnsiTheme="minorHAnsi" w:cstheme="minorHAnsi"/>
          <w:szCs w:val="22"/>
        </w:rPr>
        <w:tab/>
      </w:r>
      <w:r w:rsidR="008C44DD" w:rsidRPr="00FE55B9">
        <w:rPr>
          <w:rFonts w:asciiTheme="minorHAnsi" w:hAnsiTheme="minorHAnsi" w:cstheme="minorHAnsi"/>
          <w:szCs w:val="22"/>
        </w:rPr>
        <w:tab/>
        <w:t>Date</w:t>
      </w:r>
    </w:p>
    <w:p w14:paraId="1721611F" w14:textId="373E9F26" w:rsidR="00487096" w:rsidRDefault="00487096" w:rsidP="00F338A6">
      <w:pPr>
        <w:rPr>
          <w:rFonts w:asciiTheme="minorHAnsi" w:hAnsiTheme="minorHAnsi" w:cstheme="minorHAnsi"/>
          <w:sz w:val="16"/>
          <w:szCs w:val="16"/>
        </w:rPr>
      </w:pPr>
    </w:p>
    <w:p w14:paraId="786C4952" w14:textId="0438CB50" w:rsidR="00487096" w:rsidRPr="00487096" w:rsidRDefault="00487096" w:rsidP="00F338A6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="008165BD">
        <w:rPr>
          <w:sz w:val="16"/>
          <w:szCs w:val="16"/>
        </w:rPr>
        <w:t>Family is</w:t>
      </w:r>
      <w:r w:rsidR="00AE6A87">
        <w:rPr>
          <w:sz w:val="16"/>
          <w:szCs w:val="16"/>
        </w:rPr>
        <w:t xml:space="preserve"> </w:t>
      </w:r>
      <w:r w:rsidRPr="00487096">
        <w:rPr>
          <w:sz w:val="16"/>
          <w:szCs w:val="16"/>
        </w:rPr>
        <w:t>two or more persons related by blood, marriage or decree of court, who are living in a single residence, and are in one or more of the following categories</w:t>
      </w:r>
      <w:r>
        <w:rPr>
          <w:sz w:val="16"/>
          <w:szCs w:val="16"/>
        </w:rPr>
        <w:t xml:space="preserve">: 1. </w:t>
      </w:r>
      <w:r w:rsidR="00AE6A87">
        <w:rPr>
          <w:sz w:val="16"/>
          <w:szCs w:val="16"/>
        </w:rPr>
        <w:t>M</w:t>
      </w:r>
      <w:r w:rsidRPr="00487096">
        <w:rPr>
          <w:sz w:val="16"/>
          <w:szCs w:val="16"/>
        </w:rPr>
        <w:t xml:space="preserve">arried couple </w:t>
      </w:r>
      <w:r>
        <w:rPr>
          <w:sz w:val="16"/>
          <w:szCs w:val="16"/>
        </w:rPr>
        <w:t>&amp;</w:t>
      </w:r>
      <w:r w:rsidRPr="00487096">
        <w:rPr>
          <w:sz w:val="16"/>
          <w:szCs w:val="16"/>
        </w:rPr>
        <w:t xml:space="preserve"> dependent children, </w:t>
      </w:r>
      <w:r>
        <w:rPr>
          <w:sz w:val="16"/>
          <w:szCs w:val="16"/>
        </w:rPr>
        <w:t xml:space="preserve">2. </w:t>
      </w:r>
      <w:r w:rsidR="00AE6A87">
        <w:rPr>
          <w:sz w:val="16"/>
          <w:szCs w:val="16"/>
        </w:rPr>
        <w:t>P</w:t>
      </w:r>
      <w:r w:rsidRPr="00487096">
        <w:rPr>
          <w:sz w:val="16"/>
          <w:szCs w:val="16"/>
        </w:rPr>
        <w:t>arent</w:t>
      </w:r>
      <w:r w:rsidR="00AE6A87">
        <w:rPr>
          <w:sz w:val="16"/>
          <w:szCs w:val="16"/>
        </w:rPr>
        <w:t>(s)</w:t>
      </w:r>
      <w:r w:rsidRPr="00487096">
        <w:rPr>
          <w:sz w:val="16"/>
          <w:szCs w:val="16"/>
        </w:rPr>
        <w:t xml:space="preserve"> or guardian </w:t>
      </w:r>
      <w:r>
        <w:rPr>
          <w:sz w:val="16"/>
          <w:szCs w:val="16"/>
        </w:rPr>
        <w:t>&amp;</w:t>
      </w:r>
      <w:r w:rsidRPr="00487096">
        <w:rPr>
          <w:sz w:val="16"/>
          <w:szCs w:val="16"/>
        </w:rPr>
        <w:t xml:space="preserve"> dependent children; or</w:t>
      </w:r>
      <w:r>
        <w:rPr>
          <w:sz w:val="16"/>
          <w:szCs w:val="16"/>
        </w:rPr>
        <w:t xml:space="preserve"> </w:t>
      </w:r>
      <w:r w:rsidR="00AE6A87">
        <w:rPr>
          <w:sz w:val="16"/>
          <w:szCs w:val="16"/>
        </w:rPr>
        <w:t>M</w:t>
      </w:r>
      <w:r w:rsidRPr="00487096">
        <w:rPr>
          <w:sz w:val="16"/>
          <w:szCs w:val="16"/>
        </w:rPr>
        <w:t>arried couple.</w:t>
      </w:r>
      <w:r>
        <w:rPr>
          <w:sz w:val="16"/>
          <w:szCs w:val="16"/>
        </w:rPr>
        <w:t xml:space="preserve"> A dependent child is defined as younger than 19 y</w:t>
      </w:r>
      <w:r w:rsidR="00AE6A87">
        <w:rPr>
          <w:sz w:val="16"/>
          <w:szCs w:val="16"/>
        </w:rPr>
        <w:t>ea</w:t>
      </w:r>
      <w:r>
        <w:rPr>
          <w:sz w:val="16"/>
          <w:szCs w:val="16"/>
        </w:rPr>
        <w:t xml:space="preserve">rs or a student </w:t>
      </w:r>
      <w:r w:rsidR="00AE6A87">
        <w:rPr>
          <w:sz w:val="16"/>
          <w:szCs w:val="16"/>
        </w:rPr>
        <w:t xml:space="preserve">who is </w:t>
      </w:r>
      <w:r>
        <w:rPr>
          <w:sz w:val="16"/>
          <w:szCs w:val="16"/>
        </w:rPr>
        <w:t>younger than 24 y</w:t>
      </w:r>
      <w:r w:rsidR="00AE6A87">
        <w:rPr>
          <w:sz w:val="16"/>
          <w:szCs w:val="16"/>
        </w:rPr>
        <w:t>ea</w:t>
      </w:r>
      <w:r>
        <w:rPr>
          <w:sz w:val="16"/>
          <w:szCs w:val="16"/>
        </w:rPr>
        <w:t xml:space="preserve">rs by the end of the calendar year or permanently </w:t>
      </w:r>
      <w:r w:rsidR="00AE6A87">
        <w:rPr>
          <w:sz w:val="16"/>
          <w:szCs w:val="16"/>
        </w:rPr>
        <w:t>&amp;</w:t>
      </w:r>
      <w:r>
        <w:rPr>
          <w:sz w:val="16"/>
          <w:szCs w:val="16"/>
        </w:rPr>
        <w:t xml:space="preserve"> totally disabled.</w:t>
      </w:r>
    </w:p>
    <w:sectPr w:rsidR="00487096" w:rsidRPr="00487096" w:rsidSect="0065393B">
      <w:footerReference w:type="default" r:id="rId8"/>
      <w:pgSz w:w="12240" w:h="15840" w:code="1"/>
      <w:pgMar w:top="36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3E61D" w14:textId="77777777" w:rsidR="00D05C7A" w:rsidRDefault="00D05C7A">
      <w:r>
        <w:separator/>
      </w:r>
    </w:p>
  </w:endnote>
  <w:endnote w:type="continuationSeparator" w:id="0">
    <w:p w14:paraId="7F615510" w14:textId="77777777" w:rsidR="00D05C7A" w:rsidRDefault="00D0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1E3A7" w14:textId="63E7E471" w:rsidR="00770404" w:rsidRDefault="00770404" w:rsidP="0065467E">
    <w:pPr>
      <w:pStyle w:val="Footer"/>
      <w:jc w:val="right"/>
      <w:rPr>
        <w:rFonts w:asciiTheme="minorHAnsi" w:hAnsiTheme="minorHAnsi" w:cstheme="minorHAnsi"/>
        <w:sz w:val="16"/>
        <w:szCs w:val="16"/>
      </w:rPr>
    </w:pPr>
    <w:r w:rsidRPr="00770404">
      <w:rPr>
        <w:rFonts w:asciiTheme="minorHAnsi" w:hAnsiTheme="minorHAnsi" w:cstheme="minorHAnsi"/>
        <w:sz w:val="16"/>
        <w:szCs w:val="16"/>
      </w:rPr>
      <w:t xml:space="preserve">Updated </w:t>
    </w:r>
    <w:r w:rsidR="0059333B">
      <w:rPr>
        <w:rFonts w:asciiTheme="minorHAnsi" w:hAnsiTheme="minorHAnsi" w:cstheme="minorHAnsi"/>
        <w:sz w:val="16"/>
        <w:szCs w:val="16"/>
      </w:rPr>
      <w:t>4/</w:t>
    </w:r>
    <w:r w:rsidR="00AE6A87">
      <w:rPr>
        <w:rFonts w:asciiTheme="minorHAnsi" w:hAnsiTheme="minorHAnsi" w:cstheme="minorHAnsi"/>
        <w:sz w:val="16"/>
        <w:szCs w:val="16"/>
      </w:rPr>
      <w:t>1</w:t>
    </w:r>
    <w:r w:rsidR="00EF4D93">
      <w:rPr>
        <w:rFonts w:asciiTheme="minorHAnsi" w:hAnsiTheme="minorHAnsi" w:cstheme="minorHAnsi"/>
        <w:sz w:val="16"/>
        <w:szCs w:val="16"/>
      </w:rPr>
      <w:t>3</w:t>
    </w:r>
    <w:r w:rsidR="00FE55B9">
      <w:rPr>
        <w:rFonts w:asciiTheme="minorHAnsi" w:hAnsiTheme="minorHAnsi" w:cstheme="minorHAnsi"/>
        <w:sz w:val="16"/>
        <w:szCs w:val="16"/>
      </w:rPr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BCCD2" w14:textId="77777777" w:rsidR="00D05C7A" w:rsidRDefault="00D05C7A">
      <w:r>
        <w:separator/>
      </w:r>
    </w:p>
  </w:footnote>
  <w:footnote w:type="continuationSeparator" w:id="0">
    <w:p w14:paraId="4600E51D" w14:textId="77777777" w:rsidR="00D05C7A" w:rsidRDefault="00D05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F2D"/>
    <w:multiLevelType w:val="multilevel"/>
    <w:tmpl w:val="BD9E0FA8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10886B34"/>
    <w:multiLevelType w:val="hybridMultilevel"/>
    <w:tmpl w:val="F3221DB0"/>
    <w:lvl w:ilvl="0" w:tplc="B04A83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23BA5823"/>
    <w:multiLevelType w:val="hybridMultilevel"/>
    <w:tmpl w:val="1AE40208"/>
    <w:lvl w:ilvl="0" w:tplc="435471E4">
      <w:start w:val="1"/>
      <w:numFmt w:val="bullet"/>
      <w:lvlText w:val=""/>
      <w:lvlJc w:val="left"/>
      <w:pPr>
        <w:tabs>
          <w:tab w:val="num" w:pos="72"/>
        </w:tabs>
        <w:ind w:left="72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2F6027FF"/>
    <w:multiLevelType w:val="hybridMultilevel"/>
    <w:tmpl w:val="4694F9F6"/>
    <w:lvl w:ilvl="0" w:tplc="DC345F32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348A3D10"/>
    <w:multiLevelType w:val="hybridMultilevel"/>
    <w:tmpl w:val="A0929436"/>
    <w:lvl w:ilvl="0" w:tplc="1FF07AF8">
      <w:start w:val="1"/>
      <w:numFmt w:val="bullet"/>
      <w:lvlText w:val=""/>
      <w:lvlJc w:val="left"/>
      <w:pPr>
        <w:tabs>
          <w:tab w:val="num" w:pos="72"/>
        </w:tabs>
        <w:ind w:left="72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3E463373"/>
    <w:multiLevelType w:val="hybridMultilevel"/>
    <w:tmpl w:val="00EE0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D2DBF"/>
    <w:multiLevelType w:val="multilevel"/>
    <w:tmpl w:val="1AE40208"/>
    <w:lvl w:ilvl="0">
      <w:start w:val="1"/>
      <w:numFmt w:val="bullet"/>
      <w:lvlText w:val=""/>
      <w:lvlJc w:val="left"/>
      <w:pPr>
        <w:tabs>
          <w:tab w:val="num" w:pos="72"/>
        </w:tabs>
        <w:ind w:left="72" w:hanging="7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5B853407"/>
    <w:multiLevelType w:val="multilevel"/>
    <w:tmpl w:val="A0929436"/>
    <w:lvl w:ilvl="0">
      <w:start w:val="1"/>
      <w:numFmt w:val="bullet"/>
      <w:lvlText w:val=""/>
      <w:lvlJc w:val="left"/>
      <w:pPr>
        <w:tabs>
          <w:tab w:val="num" w:pos="72"/>
        </w:tabs>
        <w:ind w:left="72" w:hanging="7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70A70ABB"/>
    <w:multiLevelType w:val="hybridMultilevel"/>
    <w:tmpl w:val="BD9E0FA8"/>
    <w:lvl w:ilvl="0" w:tplc="0034098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77B774B4"/>
    <w:multiLevelType w:val="multilevel"/>
    <w:tmpl w:val="F3221DB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10"/>
    <w:rsid w:val="00044811"/>
    <w:rsid w:val="0006653B"/>
    <w:rsid w:val="00074D8E"/>
    <w:rsid w:val="000927E9"/>
    <w:rsid w:val="000960AC"/>
    <w:rsid w:val="000B7BF6"/>
    <w:rsid w:val="000C53B8"/>
    <w:rsid w:val="000C6B7D"/>
    <w:rsid w:val="000D141F"/>
    <w:rsid w:val="000D4137"/>
    <w:rsid w:val="00124EDE"/>
    <w:rsid w:val="001556C6"/>
    <w:rsid w:val="00181B64"/>
    <w:rsid w:val="00185C3D"/>
    <w:rsid w:val="00190BBC"/>
    <w:rsid w:val="00191C0E"/>
    <w:rsid w:val="001A1552"/>
    <w:rsid w:val="001E32B2"/>
    <w:rsid w:val="002012C4"/>
    <w:rsid w:val="0020284B"/>
    <w:rsid w:val="00215544"/>
    <w:rsid w:val="0024018C"/>
    <w:rsid w:val="00241386"/>
    <w:rsid w:val="00245FB5"/>
    <w:rsid w:val="00251246"/>
    <w:rsid w:val="00267F0B"/>
    <w:rsid w:val="00286B24"/>
    <w:rsid w:val="00292C05"/>
    <w:rsid w:val="002B096A"/>
    <w:rsid w:val="002B32AC"/>
    <w:rsid w:val="002D0244"/>
    <w:rsid w:val="002D3FD8"/>
    <w:rsid w:val="002E0280"/>
    <w:rsid w:val="002F5162"/>
    <w:rsid w:val="002F775A"/>
    <w:rsid w:val="0031191E"/>
    <w:rsid w:val="003250AB"/>
    <w:rsid w:val="0033553E"/>
    <w:rsid w:val="00337E5F"/>
    <w:rsid w:val="003525BB"/>
    <w:rsid w:val="00374769"/>
    <w:rsid w:val="00383377"/>
    <w:rsid w:val="00384489"/>
    <w:rsid w:val="003B1F21"/>
    <w:rsid w:val="003C5A66"/>
    <w:rsid w:val="003C77F4"/>
    <w:rsid w:val="003D18FC"/>
    <w:rsid w:val="003D6962"/>
    <w:rsid w:val="003E6DAC"/>
    <w:rsid w:val="003F270D"/>
    <w:rsid w:val="00405853"/>
    <w:rsid w:val="00412025"/>
    <w:rsid w:val="004234B2"/>
    <w:rsid w:val="00424543"/>
    <w:rsid w:val="00472148"/>
    <w:rsid w:val="00487096"/>
    <w:rsid w:val="00496864"/>
    <w:rsid w:val="00496A85"/>
    <w:rsid w:val="004C1F64"/>
    <w:rsid w:val="004F6AA0"/>
    <w:rsid w:val="00502159"/>
    <w:rsid w:val="00530326"/>
    <w:rsid w:val="00557B7B"/>
    <w:rsid w:val="00561CF0"/>
    <w:rsid w:val="00581F81"/>
    <w:rsid w:val="00586262"/>
    <w:rsid w:val="005929B0"/>
    <w:rsid w:val="0059333B"/>
    <w:rsid w:val="005A3868"/>
    <w:rsid w:val="005C5D1E"/>
    <w:rsid w:val="005D250E"/>
    <w:rsid w:val="005E4444"/>
    <w:rsid w:val="005E5360"/>
    <w:rsid w:val="005E64BD"/>
    <w:rsid w:val="005F157F"/>
    <w:rsid w:val="005F16A4"/>
    <w:rsid w:val="006409EA"/>
    <w:rsid w:val="00642C79"/>
    <w:rsid w:val="0065393B"/>
    <w:rsid w:val="0065467E"/>
    <w:rsid w:val="006A17BF"/>
    <w:rsid w:val="006A4C23"/>
    <w:rsid w:val="006A7ED6"/>
    <w:rsid w:val="006C0BFE"/>
    <w:rsid w:val="006C4767"/>
    <w:rsid w:val="006D1273"/>
    <w:rsid w:val="006D7369"/>
    <w:rsid w:val="006E3F85"/>
    <w:rsid w:val="0070161E"/>
    <w:rsid w:val="00705E8E"/>
    <w:rsid w:val="00714629"/>
    <w:rsid w:val="00714909"/>
    <w:rsid w:val="00754EAA"/>
    <w:rsid w:val="007616CB"/>
    <w:rsid w:val="00770404"/>
    <w:rsid w:val="00780014"/>
    <w:rsid w:val="00787CFE"/>
    <w:rsid w:val="007B3614"/>
    <w:rsid w:val="007B6D7D"/>
    <w:rsid w:val="007B7B24"/>
    <w:rsid w:val="007C0CA1"/>
    <w:rsid w:val="007C2AFE"/>
    <w:rsid w:val="007C3111"/>
    <w:rsid w:val="007D4B4F"/>
    <w:rsid w:val="007F7611"/>
    <w:rsid w:val="008165BD"/>
    <w:rsid w:val="008521BC"/>
    <w:rsid w:val="00853091"/>
    <w:rsid w:val="0085562A"/>
    <w:rsid w:val="008A601B"/>
    <w:rsid w:val="008A7FAC"/>
    <w:rsid w:val="008B137A"/>
    <w:rsid w:val="008C2B30"/>
    <w:rsid w:val="008C348A"/>
    <w:rsid w:val="008C44DD"/>
    <w:rsid w:val="008D629C"/>
    <w:rsid w:val="008E62C4"/>
    <w:rsid w:val="009138B6"/>
    <w:rsid w:val="00914F26"/>
    <w:rsid w:val="00931915"/>
    <w:rsid w:val="00933163"/>
    <w:rsid w:val="00970930"/>
    <w:rsid w:val="009A5C66"/>
    <w:rsid w:val="009D2E3B"/>
    <w:rsid w:val="009E1D10"/>
    <w:rsid w:val="009E3048"/>
    <w:rsid w:val="009E46C6"/>
    <w:rsid w:val="009E486E"/>
    <w:rsid w:val="009F220B"/>
    <w:rsid w:val="00A15238"/>
    <w:rsid w:val="00A16577"/>
    <w:rsid w:val="00A2230E"/>
    <w:rsid w:val="00A34AD8"/>
    <w:rsid w:val="00A659F3"/>
    <w:rsid w:val="00A90442"/>
    <w:rsid w:val="00AA4BFB"/>
    <w:rsid w:val="00AB13AE"/>
    <w:rsid w:val="00AB41CA"/>
    <w:rsid w:val="00AE6A87"/>
    <w:rsid w:val="00AF08D5"/>
    <w:rsid w:val="00AF264B"/>
    <w:rsid w:val="00B064FC"/>
    <w:rsid w:val="00B159F9"/>
    <w:rsid w:val="00B162B1"/>
    <w:rsid w:val="00B17938"/>
    <w:rsid w:val="00B262D1"/>
    <w:rsid w:val="00B47B66"/>
    <w:rsid w:val="00B5407D"/>
    <w:rsid w:val="00B55173"/>
    <w:rsid w:val="00B8255A"/>
    <w:rsid w:val="00B96B6F"/>
    <w:rsid w:val="00BB2FBF"/>
    <w:rsid w:val="00BC54C8"/>
    <w:rsid w:val="00BC6500"/>
    <w:rsid w:val="00BD59ED"/>
    <w:rsid w:val="00C252A0"/>
    <w:rsid w:val="00C31A26"/>
    <w:rsid w:val="00C3460E"/>
    <w:rsid w:val="00C348A5"/>
    <w:rsid w:val="00C46D35"/>
    <w:rsid w:val="00C62269"/>
    <w:rsid w:val="00C73163"/>
    <w:rsid w:val="00CC5DD3"/>
    <w:rsid w:val="00D02A8E"/>
    <w:rsid w:val="00D05C7A"/>
    <w:rsid w:val="00D14B72"/>
    <w:rsid w:val="00D2218A"/>
    <w:rsid w:val="00D37DBD"/>
    <w:rsid w:val="00D416B2"/>
    <w:rsid w:val="00D42750"/>
    <w:rsid w:val="00D65317"/>
    <w:rsid w:val="00D91D93"/>
    <w:rsid w:val="00DB4BAD"/>
    <w:rsid w:val="00DD26E1"/>
    <w:rsid w:val="00DD72CB"/>
    <w:rsid w:val="00DF1FAC"/>
    <w:rsid w:val="00DF5E69"/>
    <w:rsid w:val="00E110F4"/>
    <w:rsid w:val="00E11F10"/>
    <w:rsid w:val="00E20E5D"/>
    <w:rsid w:val="00E20FE8"/>
    <w:rsid w:val="00E51180"/>
    <w:rsid w:val="00E60670"/>
    <w:rsid w:val="00EA1841"/>
    <w:rsid w:val="00EB1973"/>
    <w:rsid w:val="00EB7467"/>
    <w:rsid w:val="00EC6982"/>
    <w:rsid w:val="00EF303D"/>
    <w:rsid w:val="00EF4D93"/>
    <w:rsid w:val="00F0064F"/>
    <w:rsid w:val="00F02ECB"/>
    <w:rsid w:val="00F043F6"/>
    <w:rsid w:val="00F24F80"/>
    <w:rsid w:val="00F30A85"/>
    <w:rsid w:val="00F338A6"/>
    <w:rsid w:val="00F35AC4"/>
    <w:rsid w:val="00F44244"/>
    <w:rsid w:val="00F57FF2"/>
    <w:rsid w:val="00F64FEF"/>
    <w:rsid w:val="00F9600A"/>
    <w:rsid w:val="00FB7E1B"/>
    <w:rsid w:val="00FC000E"/>
    <w:rsid w:val="00FD0E65"/>
    <w:rsid w:val="00FE310D"/>
    <w:rsid w:val="00FE55B9"/>
    <w:rsid w:val="00FE5DFB"/>
    <w:rsid w:val="00FE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6E0DEE"/>
  <w15:docId w15:val="{1A834A9B-76F6-42E8-AEC5-AE10F85A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F10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1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E11F1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11F10"/>
    <w:rPr>
      <w:vertAlign w:val="superscript"/>
    </w:rPr>
  </w:style>
  <w:style w:type="paragraph" w:styleId="Header">
    <w:name w:val="header"/>
    <w:basedOn w:val="Normal"/>
    <w:rsid w:val="006546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467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86B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05E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5E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5E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5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5E8E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8A6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4C32-0A92-4D76-B05D-B4598BD7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Name:</vt:lpstr>
    </vt:vector>
  </TitlesOfParts>
  <Company>Hewlett-Packard Company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Name:</dc:title>
  <dc:creator>Alissa Johnston</dc:creator>
  <cp:lastModifiedBy>Gomes, Summer</cp:lastModifiedBy>
  <cp:revision>3</cp:revision>
  <cp:lastPrinted>2017-05-03T15:45:00Z</cp:lastPrinted>
  <dcterms:created xsi:type="dcterms:W3CDTF">2020-05-01T15:43:00Z</dcterms:created>
  <dcterms:modified xsi:type="dcterms:W3CDTF">2020-05-01T15:43:00Z</dcterms:modified>
</cp:coreProperties>
</file>